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FB3B5" w14:textId="6AC26F62" w:rsidR="00551CF9" w:rsidRDefault="003F3717" w:rsidP="00AB120A">
      <w:pPr>
        <w:jc w:val="center"/>
        <w:rPr>
          <w:rFonts w:ascii="Calibri" w:hAnsi="Calibri" w:cs="Calibri"/>
          <w:sz w:val="32"/>
          <w:szCs w:val="32"/>
          <w:u w:val="single"/>
          <w:lang w:val="fr-FR"/>
        </w:rPr>
      </w:pP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MENU DU </w:t>
      </w:r>
      <w:r w:rsidR="00117CCB">
        <w:rPr>
          <w:rFonts w:ascii="Calibri" w:hAnsi="Calibri" w:cs="Calibri"/>
          <w:sz w:val="32"/>
          <w:szCs w:val="32"/>
          <w:u w:val="single"/>
          <w:lang w:val="fr-FR"/>
        </w:rPr>
        <w:t>2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AU </w:t>
      </w:r>
      <w:r w:rsidR="00117CCB">
        <w:rPr>
          <w:rFonts w:ascii="Calibri" w:hAnsi="Calibri" w:cs="Calibri"/>
          <w:sz w:val="32"/>
          <w:szCs w:val="32"/>
          <w:u w:val="single"/>
          <w:lang w:val="fr-FR"/>
        </w:rPr>
        <w:t>6</w:t>
      </w:r>
      <w:r w:rsidR="00026B29">
        <w:rPr>
          <w:rFonts w:ascii="Calibri" w:hAnsi="Calibri" w:cs="Calibri"/>
          <w:sz w:val="32"/>
          <w:szCs w:val="32"/>
          <w:u w:val="single"/>
          <w:lang w:val="fr-FR"/>
        </w:rPr>
        <w:t xml:space="preserve"> </w:t>
      </w:r>
      <w:r w:rsidR="00AB120A" w:rsidRPr="00836B9C">
        <w:rPr>
          <w:rFonts w:ascii="Calibri" w:hAnsi="Calibri" w:cs="Calibri"/>
          <w:sz w:val="32"/>
          <w:szCs w:val="32"/>
          <w:u w:val="single"/>
          <w:lang w:val="fr-FR"/>
        </w:rPr>
        <w:t>MARS</w:t>
      </w:r>
      <w:r w:rsidR="000225BA" w:rsidRPr="00836B9C">
        <w:rPr>
          <w:rFonts w:ascii="Calibri" w:hAnsi="Calibri" w:cs="Calibri"/>
          <w:sz w:val="32"/>
          <w:szCs w:val="32"/>
          <w:u w:val="single"/>
          <w:lang w:val="fr-FR"/>
        </w:rPr>
        <w:t xml:space="preserve"> </w:t>
      </w:r>
      <w:r>
        <w:rPr>
          <w:rFonts w:ascii="Calibri" w:hAnsi="Calibri" w:cs="Calibri"/>
          <w:sz w:val="32"/>
          <w:szCs w:val="32"/>
          <w:u w:val="single"/>
          <w:lang w:val="fr-FR"/>
        </w:rPr>
        <w:t>202</w:t>
      </w:r>
      <w:r w:rsidR="00117CCB">
        <w:rPr>
          <w:rFonts w:ascii="Calibri" w:hAnsi="Calibri" w:cs="Calibri"/>
          <w:sz w:val="32"/>
          <w:szCs w:val="32"/>
          <w:u w:val="single"/>
          <w:lang w:val="fr-FR"/>
        </w:rPr>
        <w:t>6</w:t>
      </w:r>
    </w:p>
    <w:p w14:paraId="001E0372" w14:textId="77777777" w:rsidR="009339A3" w:rsidRPr="00836B9C" w:rsidRDefault="009339A3" w:rsidP="00AB120A">
      <w:pPr>
        <w:jc w:val="center"/>
        <w:rPr>
          <w:u w:val="single"/>
          <w:lang w:val="fr-FR"/>
        </w:rPr>
      </w:pPr>
    </w:p>
    <w:p w14:paraId="1A76D3FB" w14:textId="77777777" w:rsidR="00AA2792" w:rsidRPr="00836B9C" w:rsidRDefault="00551CF9">
      <w:pPr>
        <w:rPr>
          <w:lang w:val="fr-FR"/>
        </w:rPr>
      </w:pPr>
      <w:r w:rsidRPr="00836B9C">
        <w:rPr>
          <w:noProof/>
          <w:lang w:eastAsia="fr-BE"/>
        </w:rPr>
        <w:drawing>
          <wp:inline distT="0" distB="0" distL="0" distR="0" wp14:anchorId="7962BD57" wp14:editId="5C06A1F3">
            <wp:extent cx="5759450" cy="16402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68"/>
        <w:gridCol w:w="1842"/>
        <w:gridCol w:w="2016"/>
        <w:gridCol w:w="2124"/>
        <w:gridCol w:w="1984"/>
      </w:tblGrid>
      <w:tr w:rsidR="00B64491" w:rsidRPr="00836B9C" w14:paraId="3EB53202" w14:textId="77777777" w:rsidTr="00592CC8">
        <w:tc>
          <w:tcPr>
            <w:tcW w:w="1668" w:type="dxa"/>
          </w:tcPr>
          <w:p w14:paraId="5BAEF410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1842" w:type="dxa"/>
          </w:tcPr>
          <w:p w14:paraId="61D5F4A4" w14:textId="1FA9086D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  <w:r w:rsidR="003F3717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2016" w:type="dxa"/>
          </w:tcPr>
          <w:p w14:paraId="68171A08" w14:textId="32B502FB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  <w:r w:rsidR="003F3717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2124" w:type="dxa"/>
          </w:tcPr>
          <w:p w14:paraId="594E98AB" w14:textId="654038AA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  <w:r w:rsidR="003F3717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1984" w:type="dxa"/>
          </w:tcPr>
          <w:p w14:paraId="3743CA50" w14:textId="5AF4A96E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  <w:r w:rsidR="003F3717">
              <w:rPr>
                <w:rFonts w:ascii="Chalkboard" w:hAnsi="Chalkboard" w:cs="Calibri"/>
                <w:lang w:val="fr-FR"/>
              </w:rPr>
              <w:t xml:space="preserve"> </w:t>
            </w:r>
          </w:p>
        </w:tc>
      </w:tr>
      <w:tr w:rsidR="00B64491" w:rsidRPr="00836B9C" w14:paraId="204388A8" w14:textId="77777777" w:rsidTr="00592CC8">
        <w:tc>
          <w:tcPr>
            <w:tcW w:w="1668" w:type="dxa"/>
          </w:tcPr>
          <w:p w14:paraId="484C537D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332BB74E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2F23FD75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38CF86DC" w14:textId="77777777" w:rsidR="001722D7" w:rsidRDefault="00B64491" w:rsidP="00B64491">
            <w:pPr>
              <w:jc w:val="center"/>
              <w:rPr>
                <w:rFonts w:ascii="Calibri" w:hAnsi="Calibri" w:cs="Calibri"/>
                <w:noProof/>
                <w:lang w:eastAsia="fr-BE"/>
              </w:rPr>
            </w:pPr>
            <w:r w:rsidRPr="00836B9C">
              <w:rPr>
                <w:rFonts w:ascii="Chalkboard" w:hAnsi="Chalkboard" w:cs="Calibri"/>
                <w:lang w:val="fr-FR"/>
              </w:rPr>
              <w:t>Plat</w:t>
            </w:r>
          </w:p>
          <w:p w14:paraId="11BED882" w14:textId="77777777" w:rsidR="001722D7" w:rsidRDefault="001722D7" w:rsidP="00B64491">
            <w:pPr>
              <w:jc w:val="center"/>
              <w:rPr>
                <w:rFonts w:ascii="Calibri" w:hAnsi="Calibri" w:cs="Calibri"/>
                <w:noProof/>
                <w:lang w:eastAsia="fr-BE"/>
              </w:rPr>
            </w:pPr>
          </w:p>
          <w:p w14:paraId="39AB712D" w14:textId="77777777" w:rsidR="001722D7" w:rsidRDefault="001722D7" w:rsidP="00B64491">
            <w:pPr>
              <w:jc w:val="center"/>
              <w:rPr>
                <w:rFonts w:ascii="Calibri" w:hAnsi="Calibri" w:cs="Calibri"/>
                <w:noProof/>
                <w:lang w:eastAsia="fr-BE"/>
              </w:rPr>
            </w:pPr>
          </w:p>
          <w:p w14:paraId="12BF4E58" w14:textId="6184AB45" w:rsidR="00B64491" w:rsidRPr="00836B9C" w:rsidRDefault="001722D7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alibri" w:hAnsi="Calibri" w:cs="Calibri"/>
                <w:noProof/>
                <w:lang w:eastAsia="fr-BE"/>
              </w:rPr>
              <w:drawing>
                <wp:inline distT="0" distB="0" distL="0" distR="0" wp14:anchorId="23C2797B" wp14:editId="76BB3581">
                  <wp:extent cx="714164" cy="640080"/>
                  <wp:effectExtent l="0" t="0" r="0" b="0"/>
                  <wp:docPr id="901359115" name="Image 901359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24F3897" w14:textId="77777777" w:rsidR="007406F7" w:rsidRDefault="007406F7" w:rsidP="00883A63">
            <w:pPr>
              <w:jc w:val="center"/>
              <w:rPr>
                <w:b/>
                <w:sz w:val="24"/>
                <w:szCs w:val="24"/>
                <w:u w:val="single"/>
                <w:lang w:val="fr-FR"/>
              </w:rPr>
            </w:pPr>
          </w:p>
          <w:p w14:paraId="5DAFEC8A" w14:textId="77777777" w:rsidR="00883A63" w:rsidRPr="00164A04" w:rsidRDefault="00883A63" w:rsidP="00883A63">
            <w:pPr>
              <w:jc w:val="center"/>
              <w:rPr>
                <w:b/>
                <w:sz w:val="24"/>
                <w:szCs w:val="24"/>
                <w:u w:val="single"/>
                <w:lang w:val="fr-FR"/>
              </w:rPr>
            </w:pPr>
          </w:p>
          <w:p w14:paraId="1193C9BC" w14:textId="042CBBF0" w:rsidR="003F3717" w:rsidRPr="0062196A" w:rsidRDefault="00883A63" w:rsidP="00883A63">
            <w:pPr>
              <w:jc w:val="center"/>
              <w:rPr>
                <w:sz w:val="28"/>
                <w:szCs w:val="28"/>
                <w:lang w:val="fr-FR"/>
              </w:rPr>
            </w:pPr>
            <w:r w:rsidRPr="0062196A">
              <w:rPr>
                <w:sz w:val="28"/>
                <w:szCs w:val="28"/>
                <w:lang w:val="fr-FR"/>
              </w:rPr>
              <w:t>Epigramme d’agneau</w:t>
            </w:r>
          </w:p>
          <w:p w14:paraId="073260F3" w14:textId="77777777" w:rsidR="00883A63" w:rsidRPr="0062196A" w:rsidRDefault="00883A63" w:rsidP="00883A6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47031770" w14:textId="77777777" w:rsidR="00EA1FF3" w:rsidRDefault="00117CCB" w:rsidP="00117CCB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ois et carotte</w:t>
            </w:r>
          </w:p>
          <w:p w14:paraId="0E1F4CCB" w14:textId="77777777" w:rsidR="00117CCB" w:rsidRDefault="00117CCB" w:rsidP="00117CCB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6DAEEA04" w14:textId="21B67F82" w:rsidR="00117CCB" w:rsidRPr="00D354C8" w:rsidRDefault="00D354C8" w:rsidP="00117CCB">
            <w:pPr>
              <w:jc w:val="center"/>
              <w:rPr>
                <w:sz w:val="28"/>
                <w:szCs w:val="28"/>
                <w:lang w:val="fr-FR"/>
              </w:rPr>
            </w:pPr>
            <w:r w:rsidRPr="00D354C8">
              <w:rPr>
                <w:sz w:val="28"/>
                <w:szCs w:val="28"/>
                <w:lang w:val="fr-FR"/>
              </w:rPr>
              <w:t>Purée</w:t>
            </w:r>
          </w:p>
        </w:tc>
        <w:tc>
          <w:tcPr>
            <w:tcW w:w="2016" w:type="dxa"/>
          </w:tcPr>
          <w:p w14:paraId="6A54888C" w14:textId="754E6E1A" w:rsidR="00B64491" w:rsidRPr="00B951F6" w:rsidRDefault="00883A63" w:rsidP="00883A63">
            <w:pPr>
              <w:jc w:val="center"/>
              <w:rPr>
                <w:b/>
                <w:sz w:val="28"/>
                <w:szCs w:val="28"/>
                <w:u w:val="single"/>
                <w:lang w:val="fr-FR"/>
              </w:rPr>
            </w:pPr>
            <w:r w:rsidRPr="00B951F6">
              <w:rPr>
                <w:b/>
                <w:sz w:val="28"/>
                <w:szCs w:val="28"/>
                <w:u w:val="single"/>
                <w:lang w:val="fr-FR"/>
              </w:rPr>
              <w:t>Végétarien</w:t>
            </w:r>
          </w:p>
          <w:p w14:paraId="04A1519C" w14:textId="77777777" w:rsidR="00883A63" w:rsidRPr="0062196A" w:rsidRDefault="00883A63" w:rsidP="00883A63">
            <w:pPr>
              <w:jc w:val="center"/>
              <w:rPr>
                <w:bCs/>
                <w:sz w:val="28"/>
                <w:szCs w:val="28"/>
                <w:u w:val="single"/>
                <w:lang w:val="fr-FR"/>
              </w:rPr>
            </w:pPr>
          </w:p>
          <w:p w14:paraId="48074EAE" w14:textId="0BB7EEF0" w:rsidR="007406F7" w:rsidRPr="00883A63" w:rsidRDefault="000D32CD" w:rsidP="00883A6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P</w:t>
            </w:r>
            <w:r w:rsidR="00D354C8">
              <w:rPr>
                <w:bCs/>
                <w:sz w:val="28"/>
                <w:szCs w:val="28"/>
                <w:lang w:val="fr-FR"/>
              </w:rPr>
              <w:t>âte</w:t>
            </w:r>
            <w:r>
              <w:rPr>
                <w:bCs/>
                <w:sz w:val="28"/>
                <w:szCs w:val="28"/>
                <w:lang w:val="fr-FR"/>
              </w:rPr>
              <w:t>s aux haricots, sauce tomate et ricotta</w:t>
            </w:r>
          </w:p>
          <w:p w14:paraId="712B5443" w14:textId="4AA7BA75" w:rsidR="003F3717" w:rsidRPr="00DF047E" w:rsidRDefault="003F3717" w:rsidP="00883A6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124" w:type="dxa"/>
          </w:tcPr>
          <w:p w14:paraId="617582B5" w14:textId="77777777" w:rsidR="007406F7" w:rsidRDefault="007406F7" w:rsidP="00883A6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4122B08E" w14:textId="77777777" w:rsidR="00E60F43" w:rsidRDefault="00E60F43" w:rsidP="00883A6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7F6301E5" w14:textId="77777777" w:rsidR="000D32CD" w:rsidRDefault="000D32CD" w:rsidP="00883A6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Filet de </w:t>
            </w:r>
            <w:proofErr w:type="spellStart"/>
            <w:r>
              <w:rPr>
                <w:sz w:val="28"/>
                <w:szCs w:val="28"/>
                <w:lang w:val="fr-FR"/>
              </w:rPr>
              <w:t>hoki</w:t>
            </w:r>
            <w:proofErr w:type="spellEnd"/>
          </w:p>
          <w:p w14:paraId="7887E562" w14:textId="77777777" w:rsidR="000D32CD" w:rsidRDefault="000D32CD" w:rsidP="00883A6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auce petits légumes</w:t>
            </w:r>
          </w:p>
          <w:p w14:paraId="6003E715" w14:textId="77777777" w:rsidR="000D32CD" w:rsidRDefault="000D32CD" w:rsidP="00883A6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7C060E02" w14:textId="2A70CF3C" w:rsidR="000D32CD" w:rsidRPr="000D32CD" w:rsidRDefault="000D32CD" w:rsidP="00883A63">
            <w:pPr>
              <w:jc w:val="center"/>
              <w:rPr>
                <w:bCs/>
                <w:sz w:val="28"/>
                <w:szCs w:val="28"/>
                <w:lang w:val="fr-FR"/>
              </w:rPr>
            </w:pPr>
            <w:r w:rsidRPr="000D32CD">
              <w:rPr>
                <w:bCs/>
                <w:sz w:val="28"/>
                <w:szCs w:val="28"/>
                <w:lang w:val="fr-FR"/>
              </w:rPr>
              <w:t>Ebly</w:t>
            </w:r>
          </w:p>
        </w:tc>
        <w:tc>
          <w:tcPr>
            <w:tcW w:w="1984" w:type="dxa"/>
          </w:tcPr>
          <w:p w14:paraId="0F54543F" w14:textId="77777777" w:rsidR="00B64491" w:rsidRPr="00836B9C" w:rsidRDefault="00B64491" w:rsidP="003700D5">
            <w:pPr>
              <w:jc w:val="center"/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</w:pPr>
            <w:r w:rsidRPr="00836B9C"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  <w:t>Cuisine du monde</w:t>
            </w:r>
          </w:p>
          <w:p w14:paraId="3130AF8F" w14:textId="1DC9F69F" w:rsidR="005D20DB" w:rsidRDefault="000D32CD" w:rsidP="003700D5">
            <w:pPr>
              <w:jc w:val="center"/>
              <w:rPr>
                <w:b/>
                <w:sz w:val="24"/>
                <w:szCs w:val="24"/>
                <w:u w:val="single"/>
                <w:lang w:val="fr-FR"/>
              </w:rPr>
            </w:pPr>
            <w:r>
              <w:rPr>
                <w:b/>
                <w:sz w:val="24"/>
                <w:szCs w:val="24"/>
                <w:u w:val="single"/>
                <w:lang w:val="fr-FR"/>
              </w:rPr>
              <w:t>Belgique</w:t>
            </w:r>
          </w:p>
          <w:p w14:paraId="2E0B9C4A" w14:textId="77777777" w:rsidR="000D32CD" w:rsidRDefault="000D32CD" w:rsidP="003700D5">
            <w:pPr>
              <w:jc w:val="center"/>
              <w:rPr>
                <w:b/>
                <w:sz w:val="24"/>
                <w:szCs w:val="24"/>
                <w:u w:val="single"/>
                <w:lang w:val="fr-FR"/>
              </w:rPr>
            </w:pPr>
          </w:p>
          <w:p w14:paraId="433304C6" w14:textId="0B4AF15C" w:rsidR="000D32CD" w:rsidRPr="000D32CD" w:rsidRDefault="000D32CD" w:rsidP="003700D5">
            <w:pPr>
              <w:jc w:val="center"/>
              <w:rPr>
                <w:bCs/>
                <w:sz w:val="28"/>
                <w:szCs w:val="28"/>
                <w:lang w:val="fr-FR"/>
              </w:rPr>
            </w:pPr>
            <w:r w:rsidRPr="000D32CD">
              <w:rPr>
                <w:bCs/>
                <w:sz w:val="28"/>
                <w:szCs w:val="28"/>
                <w:lang w:val="fr-FR"/>
              </w:rPr>
              <w:t xml:space="preserve">Gratin de </w:t>
            </w:r>
          </w:p>
          <w:p w14:paraId="7007739E" w14:textId="6CBF6C94" w:rsidR="000D32CD" w:rsidRPr="000D32CD" w:rsidRDefault="000D32CD" w:rsidP="003700D5">
            <w:pPr>
              <w:jc w:val="center"/>
              <w:rPr>
                <w:bCs/>
                <w:sz w:val="28"/>
                <w:szCs w:val="28"/>
                <w:lang w:val="fr-FR"/>
              </w:rPr>
            </w:pPr>
            <w:r w:rsidRPr="000D32CD">
              <w:rPr>
                <w:bCs/>
                <w:sz w:val="28"/>
                <w:szCs w:val="28"/>
                <w:lang w:val="fr-FR"/>
              </w:rPr>
              <w:t xml:space="preserve">Roulade de jambon au chicon </w:t>
            </w:r>
          </w:p>
          <w:p w14:paraId="75E640E9" w14:textId="77777777" w:rsidR="000D32CD" w:rsidRPr="000D32CD" w:rsidRDefault="000D32CD" w:rsidP="003700D5">
            <w:pPr>
              <w:jc w:val="center"/>
              <w:rPr>
                <w:bCs/>
                <w:sz w:val="28"/>
                <w:szCs w:val="28"/>
                <w:lang w:val="fr-FR"/>
              </w:rPr>
            </w:pPr>
          </w:p>
          <w:p w14:paraId="6642C532" w14:textId="0CEBB5C5" w:rsidR="000D32CD" w:rsidRPr="000D32CD" w:rsidRDefault="000D32CD" w:rsidP="003700D5">
            <w:pPr>
              <w:jc w:val="center"/>
              <w:rPr>
                <w:bCs/>
                <w:sz w:val="28"/>
                <w:szCs w:val="28"/>
                <w:lang w:val="fr-FR"/>
              </w:rPr>
            </w:pPr>
            <w:r w:rsidRPr="000D32CD">
              <w:rPr>
                <w:bCs/>
                <w:sz w:val="28"/>
                <w:szCs w:val="28"/>
                <w:lang w:val="fr-FR"/>
              </w:rPr>
              <w:t>Purée</w:t>
            </w:r>
          </w:p>
          <w:p w14:paraId="3E781828" w14:textId="77777777" w:rsidR="00862635" w:rsidRPr="00862635" w:rsidRDefault="00862635" w:rsidP="00A25FA4">
            <w:pPr>
              <w:rPr>
                <w:sz w:val="18"/>
                <w:szCs w:val="18"/>
                <w:lang w:val="fr-FR"/>
              </w:rPr>
            </w:pPr>
          </w:p>
        </w:tc>
      </w:tr>
      <w:tr w:rsidR="00B64491" w:rsidRPr="00836B9C" w14:paraId="67BB019D" w14:textId="77777777" w:rsidTr="00592CC8">
        <w:tc>
          <w:tcPr>
            <w:tcW w:w="1668" w:type="dxa"/>
          </w:tcPr>
          <w:p w14:paraId="59DE4B81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42" w:type="dxa"/>
          </w:tcPr>
          <w:p w14:paraId="40036FBA" w14:textId="5E8DDE25" w:rsidR="00B64491" w:rsidRPr="00836B9C" w:rsidRDefault="001722D7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</w:t>
            </w:r>
          </w:p>
        </w:tc>
        <w:tc>
          <w:tcPr>
            <w:tcW w:w="2016" w:type="dxa"/>
          </w:tcPr>
          <w:p w14:paraId="5EE20092" w14:textId="039023B6" w:rsidR="00B64491" w:rsidRPr="00836B9C" w:rsidRDefault="001722D7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-8</w:t>
            </w:r>
          </w:p>
        </w:tc>
        <w:tc>
          <w:tcPr>
            <w:tcW w:w="2124" w:type="dxa"/>
          </w:tcPr>
          <w:p w14:paraId="1F3CBE41" w14:textId="3AA468C3" w:rsidR="00B64491" w:rsidRPr="00836B9C" w:rsidRDefault="005579E0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-</w:t>
            </w:r>
            <w:r w:rsidR="00B64491" w:rsidRPr="00836B9C">
              <w:rPr>
                <w:sz w:val="24"/>
                <w:szCs w:val="24"/>
                <w:lang w:val="fr-FR"/>
              </w:rPr>
              <w:t>6-8</w:t>
            </w:r>
            <w:r w:rsidR="001722D7">
              <w:rPr>
                <w:sz w:val="24"/>
                <w:szCs w:val="24"/>
                <w:lang w:val="fr-FR"/>
              </w:rPr>
              <w:t>+9</w:t>
            </w:r>
          </w:p>
        </w:tc>
        <w:tc>
          <w:tcPr>
            <w:tcW w:w="1984" w:type="dxa"/>
          </w:tcPr>
          <w:p w14:paraId="785B7596" w14:textId="50B9ECA0" w:rsidR="00B64491" w:rsidRPr="00836B9C" w:rsidRDefault="00375FF7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</w:t>
            </w:r>
          </w:p>
        </w:tc>
      </w:tr>
      <w:tr w:rsidR="00B64491" w:rsidRPr="00836B9C" w14:paraId="0AF29E3F" w14:textId="77777777" w:rsidTr="00592CC8">
        <w:tc>
          <w:tcPr>
            <w:tcW w:w="1668" w:type="dxa"/>
          </w:tcPr>
          <w:p w14:paraId="0C39C346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1F0502BD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42" w:type="dxa"/>
          </w:tcPr>
          <w:p w14:paraId="1E46C9E1" w14:textId="56E77EE8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016" w:type="dxa"/>
          </w:tcPr>
          <w:p w14:paraId="1CBB7F94" w14:textId="0E8ED4DB" w:rsidR="00B64491" w:rsidRPr="00836B9C" w:rsidRDefault="00472980" w:rsidP="005579E0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    </w:t>
            </w:r>
            <w:r w:rsidR="007C13CB" w:rsidRPr="00836B9C">
              <w:rPr>
                <w:rFonts w:ascii="Calibri" w:hAnsi="Calibri" w:cs="Calibri"/>
                <w:noProof/>
                <w:lang w:eastAsia="fr-BE"/>
              </w:rPr>
              <w:drawing>
                <wp:inline distT="0" distB="0" distL="0" distR="0" wp14:anchorId="1888867D" wp14:editId="489C3457">
                  <wp:extent cx="714164" cy="64008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601A0524" w14:textId="77777777" w:rsidR="00B64491" w:rsidRPr="00836B9C" w:rsidRDefault="00AA3DC6" w:rsidP="00472980">
            <w:pPr>
              <w:rPr>
                <w:sz w:val="24"/>
                <w:szCs w:val="24"/>
                <w:lang w:val="fr-FR"/>
              </w:rPr>
            </w:pPr>
            <w:r w:rsidRPr="00836B9C">
              <w:rPr>
                <w:sz w:val="24"/>
                <w:szCs w:val="24"/>
                <w:lang w:val="fr-FR"/>
              </w:rPr>
              <w:t xml:space="preserve">      </w:t>
            </w:r>
            <w:r w:rsidR="00472980" w:rsidRPr="00836B9C">
              <w:rPr>
                <w:noProof/>
                <w:lang w:eastAsia="fr-BE"/>
              </w:rPr>
              <w:drawing>
                <wp:inline distT="0" distB="0" distL="0" distR="0" wp14:anchorId="6917C7CD" wp14:editId="5058E913">
                  <wp:extent cx="866775" cy="357391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1440EA4" w14:textId="6A59A44D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B64491" w:rsidRPr="00836B9C" w14:paraId="2257CBB3" w14:textId="77777777" w:rsidTr="00592CC8">
        <w:tc>
          <w:tcPr>
            <w:tcW w:w="1668" w:type="dxa"/>
          </w:tcPr>
          <w:p w14:paraId="18AD833F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5390CFBE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757E8D47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842" w:type="dxa"/>
          </w:tcPr>
          <w:p w14:paraId="12FED428" w14:textId="77777777" w:rsidR="00B64491" w:rsidRPr="0062196A" w:rsidRDefault="00B64491" w:rsidP="00B64491">
            <w:pPr>
              <w:rPr>
                <w:sz w:val="28"/>
                <w:szCs w:val="28"/>
                <w:lang w:val="fr-FR"/>
              </w:rPr>
            </w:pPr>
          </w:p>
          <w:p w14:paraId="551DC3A5" w14:textId="6A29969F" w:rsidR="00B64491" w:rsidRPr="0062196A" w:rsidRDefault="00883A63" w:rsidP="00472980">
            <w:pPr>
              <w:jc w:val="center"/>
              <w:rPr>
                <w:sz w:val="28"/>
                <w:szCs w:val="28"/>
                <w:lang w:val="fr-FR"/>
              </w:rPr>
            </w:pPr>
            <w:r w:rsidRPr="0062196A">
              <w:rPr>
                <w:sz w:val="28"/>
                <w:szCs w:val="28"/>
                <w:lang w:val="fr-FR"/>
              </w:rPr>
              <w:t>Poire</w:t>
            </w:r>
          </w:p>
        </w:tc>
        <w:tc>
          <w:tcPr>
            <w:tcW w:w="2016" w:type="dxa"/>
          </w:tcPr>
          <w:p w14:paraId="71E764DC" w14:textId="77777777" w:rsidR="00B64491" w:rsidRPr="006219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5515368B" w14:textId="5EAB338C" w:rsidR="00B64491" w:rsidRPr="0062196A" w:rsidRDefault="009E663A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62196A">
              <w:rPr>
                <w:sz w:val="28"/>
                <w:szCs w:val="28"/>
                <w:lang w:val="fr-FR"/>
              </w:rPr>
              <w:t>Fromage blanc sucré</w:t>
            </w:r>
          </w:p>
        </w:tc>
        <w:tc>
          <w:tcPr>
            <w:tcW w:w="2124" w:type="dxa"/>
          </w:tcPr>
          <w:p w14:paraId="29DA5E9F" w14:textId="77777777" w:rsidR="00B64491" w:rsidRPr="006219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151616D7" w14:textId="140086CC" w:rsidR="00650AFF" w:rsidRPr="0062196A" w:rsidRDefault="00650AFF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Pic </w:t>
            </w:r>
            <w:proofErr w:type="spellStart"/>
            <w:r>
              <w:rPr>
                <w:sz w:val="28"/>
                <w:szCs w:val="28"/>
                <w:lang w:val="fr-FR"/>
              </w:rPr>
              <w:t>croq</w:t>
            </w:r>
            <w:proofErr w:type="spellEnd"/>
          </w:p>
          <w:p w14:paraId="19DCE7B9" w14:textId="77777777" w:rsidR="00B64491" w:rsidRPr="006219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4AB25AC1" w14:textId="77777777" w:rsidR="00B64491" w:rsidRPr="0062196A" w:rsidRDefault="00B64491" w:rsidP="00B6449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984" w:type="dxa"/>
          </w:tcPr>
          <w:p w14:paraId="375080F2" w14:textId="77777777" w:rsidR="00B64491" w:rsidRPr="006219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209F8255" w14:textId="66FE85C3" w:rsidR="00B64491" w:rsidRPr="0062196A" w:rsidRDefault="00883A63" w:rsidP="00AA3DC6">
            <w:pPr>
              <w:jc w:val="center"/>
              <w:rPr>
                <w:sz w:val="28"/>
                <w:szCs w:val="28"/>
                <w:lang w:val="fr-FR"/>
              </w:rPr>
            </w:pPr>
            <w:r w:rsidRPr="0062196A">
              <w:rPr>
                <w:sz w:val="28"/>
                <w:szCs w:val="28"/>
                <w:lang w:val="fr-FR"/>
              </w:rPr>
              <w:t>Orange</w:t>
            </w:r>
          </w:p>
        </w:tc>
      </w:tr>
      <w:tr w:rsidR="00B64491" w:rsidRPr="00836B9C" w14:paraId="39259FF1" w14:textId="77777777" w:rsidTr="00592CC8">
        <w:tc>
          <w:tcPr>
            <w:tcW w:w="1668" w:type="dxa"/>
          </w:tcPr>
          <w:p w14:paraId="1D2E5D2F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42" w:type="dxa"/>
          </w:tcPr>
          <w:p w14:paraId="16B98EAC" w14:textId="3D6BEA30" w:rsidR="00B64491" w:rsidRPr="00836B9C" w:rsidRDefault="00B64491" w:rsidP="00B64491">
            <w:pPr>
              <w:jc w:val="center"/>
              <w:rPr>
                <w:lang w:val="fr-FR"/>
              </w:rPr>
            </w:pPr>
          </w:p>
        </w:tc>
        <w:tc>
          <w:tcPr>
            <w:tcW w:w="2016" w:type="dxa"/>
          </w:tcPr>
          <w:p w14:paraId="67A3119B" w14:textId="39B2A56A" w:rsidR="00B64491" w:rsidRPr="00836B9C" w:rsidRDefault="00A34BDD" w:rsidP="00B6449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2124" w:type="dxa"/>
          </w:tcPr>
          <w:p w14:paraId="75E75F31" w14:textId="26715B8B" w:rsidR="00B64491" w:rsidRPr="00836B9C" w:rsidRDefault="00375FF7" w:rsidP="00B6449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1984" w:type="dxa"/>
          </w:tcPr>
          <w:p w14:paraId="483BCC9E" w14:textId="316E79D0" w:rsidR="00B64491" w:rsidRPr="00836B9C" w:rsidRDefault="00B64491" w:rsidP="00B64491">
            <w:pPr>
              <w:jc w:val="center"/>
              <w:rPr>
                <w:lang w:val="fr-FR"/>
              </w:rPr>
            </w:pPr>
          </w:p>
        </w:tc>
      </w:tr>
      <w:tr w:rsidR="00B64491" w:rsidRPr="00836B9C" w14:paraId="5C15A997" w14:textId="77777777" w:rsidTr="00592CC8">
        <w:tc>
          <w:tcPr>
            <w:tcW w:w="1668" w:type="dxa"/>
          </w:tcPr>
          <w:p w14:paraId="054E8D95" w14:textId="77777777" w:rsidR="00B64491" w:rsidRPr="00836B9C" w:rsidRDefault="00B64491" w:rsidP="00A25FA4">
            <w:pPr>
              <w:rPr>
                <w:rFonts w:ascii="Chalkboard" w:hAnsi="Chalkboard" w:cs="Calibri"/>
                <w:lang w:val="fr-FR"/>
              </w:rPr>
            </w:pPr>
          </w:p>
          <w:p w14:paraId="319A4AF2" w14:textId="0175203E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 xml:space="preserve">Note </w:t>
            </w:r>
            <w:r w:rsidR="00650AFF" w:rsidRPr="00836B9C">
              <w:rPr>
                <w:rFonts w:ascii="Calibri" w:hAnsi="Calibri" w:cs="Calibri"/>
                <w:i/>
                <w:iCs/>
                <w:noProof/>
                <w:lang w:eastAsia="fr-BE"/>
              </w:rPr>
              <w:drawing>
                <wp:inline distT="0" distB="0" distL="0" distR="0" wp14:anchorId="0562A126" wp14:editId="33CCF23E">
                  <wp:extent cx="757596" cy="679009"/>
                  <wp:effectExtent l="0" t="0" r="444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6B9C">
              <w:rPr>
                <w:rFonts w:ascii="Chalkboard" w:hAnsi="Chalkboard" w:cs="Calibri"/>
                <w:lang w:val="fr-FR"/>
              </w:rPr>
              <w:t>spéciale</w:t>
            </w:r>
          </w:p>
        </w:tc>
        <w:tc>
          <w:tcPr>
            <w:tcW w:w="1842" w:type="dxa"/>
          </w:tcPr>
          <w:p w14:paraId="0739FA23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2016" w:type="dxa"/>
          </w:tcPr>
          <w:p w14:paraId="563DCA7C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2124" w:type="dxa"/>
          </w:tcPr>
          <w:p w14:paraId="1B8DD29D" w14:textId="752BFF3E" w:rsidR="00B64491" w:rsidRPr="00836B9C" w:rsidRDefault="00883A63" w:rsidP="00B64491">
            <w:pPr>
              <w:rPr>
                <w:lang w:val="fr-FR"/>
              </w:rPr>
            </w:pPr>
            <w:r>
              <w:rPr>
                <w:rFonts w:ascii="Calibri" w:hAnsi="Calibri" w:cs="Calibri"/>
                <w:i/>
                <w:iCs/>
                <w:noProof/>
                <w:lang w:eastAsia="fr-BE"/>
              </w:rPr>
              <w:t xml:space="preserve">      </w:t>
            </w:r>
          </w:p>
        </w:tc>
        <w:tc>
          <w:tcPr>
            <w:tcW w:w="1984" w:type="dxa"/>
          </w:tcPr>
          <w:p w14:paraId="2AD5832A" w14:textId="3C53BAD3" w:rsidR="00B64491" w:rsidRPr="00836B9C" w:rsidRDefault="00B64491" w:rsidP="00B64491">
            <w:pPr>
              <w:rPr>
                <w:lang w:val="fr-FR"/>
              </w:rPr>
            </w:pPr>
            <w:r w:rsidRPr="00836B9C">
              <w:rPr>
                <w:noProof/>
                <w:lang w:val="fr-FR" w:eastAsia="fr-BE"/>
              </w:rPr>
              <w:t xml:space="preserve">       </w:t>
            </w:r>
          </w:p>
        </w:tc>
      </w:tr>
    </w:tbl>
    <w:p w14:paraId="1C7A8683" w14:textId="42C88842" w:rsidR="000D6B27" w:rsidRPr="00E60F43" w:rsidRDefault="007D06DC" w:rsidP="00650AFF">
      <w:pPr>
        <w:jc w:val="center"/>
        <w:rPr>
          <w:sz w:val="24"/>
          <w:szCs w:val="24"/>
          <w:lang w:val="fr-FR"/>
        </w:rPr>
      </w:pPr>
      <w:proofErr w:type="gramStart"/>
      <w:r w:rsidRPr="00836B9C">
        <w:rPr>
          <w:sz w:val="24"/>
          <w:szCs w:val="24"/>
          <w:lang w:val="fr-FR"/>
        </w:rPr>
        <w:t>ATTENTION</w:t>
      </w:r>
      <w:r w:rsidR="007406F7">
        <w:rPr>
          <w:sz w:val="24"/>
          <w:szCs w:val="24"/>
          <w:lang w:val="fr-FR"/>
        </w:rPr>
        <w:t>:</w:t>
      </w:r>
      <w:proofErr w:type="gramEnd"/>
      <w:r w:rsidR="007406F7">
        <w:rPr>
          <w:sz w:val="24"/>
          <w:szCs w:val="24"/>
          <w:lang w:val="fr-FR"/>
        </w:rPr>
        <w:t xml:space="preserve"> les menus végétariens peu</w:t>
      </w:r>
      <w:r w:rsidR="00C43F8A" w:rsidRPr="00836B9C">
        <w:rPr>
          <w:sz w:val="24"/>
          <w:szCs w:val="24"/>
          <w:lang w:val="fr-FR"/>
        </w:rPr>
        <w:t xml:space="preserve">vent contenir des produits laitiers                                </w:t>
      </w:r>
      <w:proofErr w:type="gramStart"/>
      <w:r w:rsidR="00C43F8A" w:rsidRPr="00836B9C">
        <w:rPr>
          <w:sz w:val="24"/>
          <w:szCs w:val="24"/>
          <w:lang w:val="fr-FR"/>
        </w:rPr>
        <w:t xml:space="preserve">   (</w:t>
      </w:r>
      <w:proofErr w:type="gramEnd"/>
      <w:r w:rsidR="00C43F8A" w:rsidRPr="00836B9C">
        <w:rPr>
          <w:sz w:val="24"/>
          <w:szCs w:val="24"/>
          <w:lang w:val="fr-FR"/>
        </w:rPr>
        <w:t>crème, fromage) ou des œufs mais ne contiennent ni viande, ni poisson</w:t>
      </w:r>
    </w:p>
    <w:p w14:paraId="0F3121F8" w14:textId="3F69AAF3" w:rsidR="009339A3" w:rsidRPr="00375FF7" w:rsidRDefault="00017A95" w:rsidP="00A25FA4">
      <w:pPr>
        <w:jc w:val="center"/>
        <w:rPr>
          <w:rFonts w:ascii="Calibri" w:hAnsi="Calibri" w:cs="Calibri"/>
          <w:sz w:val="32"/>
          <w:szCs w:val="32"/>
          <w:u w:val="single"/>
          <w:lang w:val="fr-FR"/>
        </w:rPr>
      </w:pPr>
      <w:r>
        <w:rPr>
          <w:rFonts w:ascii="Calibri" w:hAnsi="Calibri" w:cs="Calibri"/>
          <w:sz w:val="32"/>
          <w:szCs w:val="32"/>
          <w:u w:val="single"/>
          <w:lang w:val="fr-FR"/>
        </w:rPr>
        <w:lastRenderedPageBreak/>
        <w:t xml:space="preserve">MENU DU </w:t>
      </w:r>
      <w:r w:rsidR="00650AFF">
        <w:rPr>
          <w:rFonts w:ascii="Calibri" w:hAnsi="Calibri" w:cs="Calibri"/>
          <w:sz w:val="32"/>
          <w:szCs w:val="32"/>
          <w:u w:val="single"/>
          <w:lang w:val="fr-FR"/>
        </w:rPr>
        <w:t>9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AU </w:t>
      </w:r>
      <w:r w:rsidR="00650AFF">
        <w:rPr>
          <w:rFonts w:ascii="Calibri" w:hAnsi="Calibri" w:cs="Calibri"/>
          <w:sz w:val="32"/>
          <w:szCs w:val="32"/>
          <w:u w:val="single"/>
          <w:lang w:val="fr-FR"/>
        </w:rPr>
        <w:t>13</w:t>
      </w:r>
      <w:r w:rsidR="007D06DC" w:rsidRPr="00836B9C">
        <w:rPr>
          <w:rFonts w:ascii="Calibri" w:hAnsi="Calibri" w:cs="Calibri"/>
          <w:sz w:val="32"/>
          <w:szCs w:val="32"/>
          <w:u w:val="single"/>
          <w:lang w:val="fr-FR"/>
        </w:rPr>
        <w:t xml:space="preserve"> </w:t>
      </w:r>
      <w:r w:rsidR="00AB120A" w:rsidRPr="00836B9C">
        <w:rPr>
          <w:rFonts w:ascii="Calibri" w:hAnsi="Calibri" w:cs="Calibri"/>
          <w:sz w:val="32"/>
          <w:szCs w:val="32"/>
          <w:u w:val="single"/>
          <w:lang w:val="fr-FR"/>
        </w:rPr>
        <w:t>MARS</w:t>
      </w:r>
      <w:r w:rsidR="00026B29">
        <w:rPr>
          <w:rFonts w:ascii="Calibri" w:hAnsi="Calibri" w:cs="Calibri"/>
          <w:sz w:val="32"/>
          <w:szCs w:val="32"/>
          <w:u w:val="single"/>
          <w:lang w:val="fr-FR"/>
        </w:rPr>
        <w:t xml:space="preserve"> 202</w:t>
      </w:r>
      <w:r w:rsidR="00650AFF">
        <w:rPr>
          <w:rFonts w:ascii="Calibri" w:hAnsi="Calibri" w:cs="Calibri"/>
          <w:sz w:val="32"/>
          <w:szCs w:val="32"/>
          <w:u w:val="single"/>
          <w:lang w:val="fr-FR"/>
        </w:rPr>
        <w:t>6</w:t>
      </w:r>
    </w:p>
    <w:p w14:paraId="6AF0E642" w14:textId="77777777" w:rsidR="007D06DC" w:rsidRPr="00836B9C" w:rsidRDefault="007D06DC" w:rsidP="007D06DC">
      <w:pPr>
        <w:rPr>
          <w:lang w:val="fr-FR"/>
        </w:rPr>
      </w:pPr>
      <w:r w:rsidRPr="00836B9C">
        <w:rPr>
          <w:noProof/>
          <w:lang w:eastAsia="fr-BE"/>
        </w:rPr>
        <w:drawing>
          <wp:inline distT="0" distB="0" distL="0" distR="0" wp14:anchorId="038D3E27" wp14:editId="5C9601AF">
            <wp:extent cx="5759450" cy="1640218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48"/>
        <w:gridCol w:w="1800"/>
        <w:gridCol w:w="1973"/>
        <w:gridCol w:w="2087"/>
        <w:gridCol w:w="2126"/>
      </w:tblGrid>
      <w:tr w:rsidR="00B64491" w:rsidRPr="00836B9C" w14:paraId="42AFC756" w14:textId="77777777" w:rsidTr="00B64491">
        <w:tc>
          <w:tcPr>
            <w:tcW w:w="1648" w:type="dxa"/>
          </w:tcPr>
          <w:p w14:paraId="36BE5089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1800" w:type="dxa"/>
          </w:tcPr>
          <w:p w14:paraId="3E247A9A" w14:textId="287172BC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  <w:r w:rsidR="00017A95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1973" w:type="dxa"/>
          </w:tcPr>
          <w:p w14:paraId="18802FD4" w14:textId="1BE990A1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  <w:r w:rsidR="00017A95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2087" w:type="dxa"/>
          </w:tcPr>
          <w:p w14:paraId="08B78F3E" w14:textId="38E9E8A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  <w:r w:rsidR="00017A95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2126" w:type="dxa"/>
          </w:tcPr>
          <w:p w14:paraId="04FEEBFC" w14:textId="0E56FD4F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  <w:r w:rsidR="00017A95">
              <w:rPr>
                <w:rFonts w:ascii="Chalkboard" w:hAnsi="Chalkboard" w:cs="Calibri"/>
                <w:lang w:val="fr-FR"/>
              </w:rPr>
              <w:t xml:space="preserve"> </w:t>
            </w:r>
          </w:p>
        </w:tc>
      </w:tr>
      <w:tr w:rsidR="00B64491" w:rsidRPr="00836B9C" w14:paraId="478CDE40" w14:textId="77777777" w:rsidTr="00B64491">
        <w:tc>
          <w:tcPr>
            <w:tcW w:w="1648" w:type="dxa"/>
          </w:tcPr>
          <w:p w14:paraId="6C7F0F32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6176F303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2B55B20D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119C6F26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Plat</w:t>
            </w:r>
          </w:p>
        </w:tc>
        <w:tc>
          <w:tcPr>
            <w:tcW w:w="1800" w:type="dxa"/>
          </w:tcPr>
          <w:p w14:paraId="4D6B00C3" w14:textId="77777777" w:rsidR="00C1202A" w:rsidRDefault="00C1202A" w:rsidP="00883A63">
            <w:pPr>
              <w:rPr>
                <w:sz w:val="28"/>
                <w:szCs w:val="28"/>
                <w:lang w:val="fr-FR"/>
              </w:rPr>
            </w:pPr>
          </w:p>
          <w:p w14:paraId="4C0E348B" w14:textId="77777777" w:rsidR="00B951F6" w:rsidRPr="0062196A" w:rsidRDefault="00B951F6" w:rsidP="00883A63">
            <w:pPr>
              <w:rPr>
                <w:sz w:val="28"/>
                <w:szCs w:val="28"/>
                <w:lang w:val="fr-FR"/>
              </w:rPr>
            </w:pPr>
          </w:p>
          <w:p w14:paraId="02751B6C" w14:textId="345DD613" w:rsidR="00883A63" w:rsidRDefault="000D32CD" w:rsidP="00883A6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Oiseaux sans tête</w:t>
            </w:r>
          </w:p>
          <w:p w14:paraId="51A3A9D3" w14:textId="77777777" w:rsidR="000D32CD" w:rsidRDefault="000D32CD" w:rsidP="00883A6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1B8F3797" w14:textId="47EA8626" w:rsidR="000D32CD" w:rsidRPr="00B951F6" w:rsidRDefault="000D32CD" w:rsidP="00883A63">
            <w:pPr>
              <w:jc w:val="center"/>
              <w:rPr>
                <w:color w:val="00B050"/>
                <w:sz w:val="28"/>
                <w:szCs w:val="28"/>
                <w:lang w:val="fr-FR"/>
              </w:rPr>
            </w:pPr>
            <w:r w:rsidRPr="00B951F6">
              <w:rPr>
                <w:color w:val="00B050"/>
                <w:sz w:val="28"/>
                <w:szCs w:val="28"/>
                <w:lang w:val="fr-FR"/>
              </w:rPr>
              <w:t xml:space="preserve">Sauce </w:t>
            </w:r>
            <w:r w:rsidR="00A25FA4" w:rsidRPr="00B951F6">
              <w:rPr>
                <w:color w:val="00B050"/>
                <w:sz w:val="28"/>
                <w:szCs w:val="28"/>
                <w:lang w:val="fr-FR"/>
              </w:rPr>
              <w:t>tomate</w:t>
            </w:r>
          </w:p>
          <w:p w14:paraId="6B9A0932" w14:textId="77777777" w:rsidR="00A25FA4" w:rsidRDefault="00A25FA4" w:rsidP="00883A6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66EDE972" w14:textId="2EA95DEA" w:rsidR="00A25FA4" w:rsidRPr="0062196A" w:rsidRDefault="00A25FA4" w:rsidP="00883A6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âte Grec</w:t>
            </w:r>
          </w:p>
          <w:p w14:paraId="45A629B5" w14:textId="77777777" w:rsidR="00883A63" w:rsidRPr="0062196A" w:rsidRDefault="00883A63" w:rsidP="00883A6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654F57B3" w14:textId="0B292B69" w:rsidR="00883A63" w:rsidRPr="0062196A" w:rsidRDefault="00883A63" w:rsidP="00883A6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6765F620" w14:textId="4D16B18B" w:rsidR="00C1202A" w:rsidRDefault="000D6B27" w:rsidP="0062196A">
            <w:pPr>
              <w:jc w:val="center"/>
              <w:rPr>
                <w:b/>
                <w:sz w:val="28"/>
                <w:szCs w:val="28"/>
                <w:u w:val="single"/>
                <w:lang w:val="fr-FR"/>
              </w:rPr>
            </w:pPr>
            <w:r w:rsidRPr="0062196A">
              <w:rPr>
                <w:b/>
                <w:sz w:val="28"/>
                <w:szCs w:val="28"/>
                <w:u w:val="single"/>
                <w:lang w:val="fr-FR"/>
              </w:rPr>
              <w:t>Végétarien</w:t>
            </w:r>
          </w:p>
          <w:p w14:paraId="74982BB7" w14:textId="77777777" w:rsidR="00B951F6" w:rsidRPr="0062196A" w:rsidRDefault="00B951F6" w:rsidP="0062196A">
            <w:pPr>
              <w:jc w:val="center"/>
              <w:rPr>
                <w:b/>
                <w:sz w:val="28"/>
                <w:szCs w:val="28"/>
                <w:u w:val="single"/>
                <w:lang w:val="fr-FR"/>
              </w:rPr>
            </w:pPr>
          </w:p>
          <w:p w14:paraId="01EF07D5" w14:textId="77777777" w:rsidR="0062196A" w:rsidRDefault="00D354C8" w:rsidP="0062196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achis parmentier végétarien</w:t>
            </w:r>
          </w:p>
          <w:p w14:paraId="73364A2F" w14:textId="252B823A" w:rsidR="00B951F6" w:rsidRPr="00B951F6" w:rsidRDefault="00B951F6" w:rsidP="0062196A">
            <w:pPr>
              <w:jc w:val="center"/>
              <w:rPr>
                <w:sz w:val="20"/>
                <w:szCs w:val="20"/>
                <w:lang w:val="fr-FR"/>
              </w:rPr>
            </w:pPr>
            <w:r w:rsidRPr="00B951F6">
              <w:rPr>
                <w:color w:val="00B050"/>
                <w:sz w:val="20"/>
                <w:szCs w:val="20"/>
                <w:lang w:val="fr-FR"/>
              </w:rPr>
              <w:t>(Carotte champignons céleri poireaux)</w:t>
            </w:r>
          </w:p>
        </w:tc>
        <w:tc>
          <w:tcPr>
            <w:tcW w:w="2087" w:type="dxa"/>
          </w:tcPr>
          <w:p w14:paraId="26EB2084" w14:textId="77777777" w:rsidR="00DF047E" w:rsidRDefault="00DF047E" w:rsidP="00883A63">
            <w:pPr>
              <w:rPr>
                <w:sz w:val="28"/>
                <w:szCs w:val="28"/>
                <w:lang w:val="fr-FR"/>
              </w:rPr>
            </w:pPr>
          </w:p>
          <w:p w14:paraId="6EEC435A" w14:textId="77777777" w:rsidR="00B951F6" w:rsidRPr="0062196A" w:rsidRDefault="00B951F6" w:rsidP="00883A63">
            <w:pPr>
              <w:rPr>
                <w:sz w:val="28"/>
                <w:szCs w:val="28"/>
                <w:lang w:val="fr-FR"/>
              </w:rPr>
            </w:pPr>
          </w:p>
          <w:p w14:paraId="45977DD6" w14:textId="16F9BA04" w:rsidR="009A1DF8" w:rsidRDefault="000D32CD" w:rsidP="0062196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Fish stick</w:t>
            </w:r>
          </w:p>
          <w:p w14:paraId="1758DAA2" w14:textId="5439A3E3" w:rsidR="000D32CD" w:rsidRDefault="000D32CD" w:rsidP="0062196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auce tartare</w:t>
            </w:r>
          </w:p>
          <w:p w14:paraId="3FDB52C5" w14:textId="77777777" w:rsidR="000D32CD" w:rsidRDefault="000D32CD" w:rsidP="0062196A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7FE271C0" w14:textId="3676F917" w:rsidR="000D32CD" w:rsidRPr="00B951F6" w:rsidRDefault="000D32CD" w:rsidP="0062196A">
            <w:pPr>
              <w:jc w:val="center"/>
              <w:rPr>
                <w:color w:val="00B050"/>
                <w:sz w:val="28"/>
                <w:szCs w:val="28"/>
                <w:lang w:val="fr-FR"/>
              </w:rPr>
            </w:pPr>
            <w:r w:rsidRPr="00B951F6">
              <w:rPr>
                <w:color w:val="00B050"/>
                <w:sz w:val="28"/>
                <w:szCs w:val="28"/>
                <w:lang w:val="fr-FR"/>
              </w:rPr>
              <w:t>Salade</w:t>
            </w:r>
          </w:p>
          <w:p w14:paraId="3B838CF7" w14:textId="77777777" w:rsidR="000D32CD" w:rsidRDefault="000D32CD" w:rsidP="0062196A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303FC160" w14:textId="7D9BE610" w:rsidR="000D32CD" w:rsidRDefault="000D32CD" w:rsidP="0062196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 de terre</w:t>
            </w:r>
          </w:p>
          <w:p w14:paraId="5CF3D51F" w14:textId="77777777" w:rsidR="009A1DF8" w:rsidRDefault="009A1DF8" w:rsidP="0062196A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3ADB8251" w14:textId="1AF8A811" w:rsidR="009A1DF8" w:rsidRPr="0062196A" w:rsidRDefault="009A1DF8" w:rsidP="0062196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</w:tcPr>
          <w:p w14:paraId="12233C5D" w14:textId="77777777" w:rsidR="00B64491" w:rsidRPr="00836B9C" w:rsidRDefault="00B64491" w:rsidP="00B64491">
            <w:pPr>
              <w:jc w:val="center"/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</w:pPr>
            <w:r w:rsidRPr="00836B9C"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  <w:t>Cuisine du monde</w:t>
            </w:r>
          </w:p>
          <w:p w14:paraId="6CCF7494" w14:textId="76035B22" w:rsidR="00B64491" w:rsidRDefault="00650AFF" w:rsidP="00B64491">
            <w:pPr>
              <w:jc w:val="center"/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</w:pPr>
            <w:r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  <w:t>Asiatique</w:t>
            </w:r>
          </w:p>
          <w:p w14:paraId="64A98AD0" w14:textId="77777777" w:rsidR="00B951F6" w:rsidRPr="00836B9C" w:rsidRDefault="00B951F6" w:rsidP="00B64491">
            <w:pPr>
              <w:jc w:val="center"/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</w:pPr>
          </w:p>
          <w:p w14:paraId="0A3EFDE6" w14:textId="77777777" w:rsidR="009E663A" w:rsidRDefault="0062196A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mincé de poulet au curry</w:t>
            </w:r>
          </w:p>
          <w:p w14:paraId="3F3D3C5F" w14:textId="77777777" w:rsidR="0062196A" w:rsidRDefault="0062196A" w:rsidP="00B64491">
            <w:pPr>
              <w:jc w:val="center"/>
              <w:rPr>
                <w:sz w:val="20"/>
                <w:szCs w:val="20"/>
                <w:lang w:val="fr-FR"/>
              </w:rPr>
            </w:pPr>
            <w:r w:rsidRPr="0062196A">
              <w:rPr>
                <w:sz w:val="20"/>
                <w:szCs w:val="20"/>
                <w:lang w:val="fr-FR"/>
              </w:rPr>
              <w:t>(</w:t>
            </w:r>
            <w:r w:rsidRPr="00B951F6">
              <w:rPr>
                <w:color w:val="00B050"/>
                <w:sz w:val="20"/>
                <w:szCs w:val="20"/>
                <w:lang w:val="fr-FR"/>
              </w:rPr>
              <w:t>Mange-tout carotte lait de coco ananas)</w:t>
            </w:r>
          </w:p>
          <w:p w14:paraId="515BBDCA" w14:textId="18E19732" w:rsidR="0062196A" w:rsidRPr="0062196A" w:rsidRDefault="0062196A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62196A">
              <w:rPr>
                <w:sz w:val="28"/>
                <w:szCs w:val="28"/>
                <w:lang w:val="fr-FR"/>
              </w:rPr>
              <w:t>Riz</w:t>
            </w:r>
          </w:p>
        </w:tc>
      </w:tr>
      <w:tr w:rsidR="00B64491" w:rsidRPr="00836B9C" w14:paraId="15238FA9" w14:textId="77777777" w:rsidTr="00B64491">
        <w:tc>
          <w:tcPr>
            <w:tcW w:w="1648" w:type="dxa"/>
          </w:tcPr>
          <w:p w14:paraId="02371E5C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800" w:type="dxa"/>
          </w:tcPr>
          <w:p w14:paraId="1794727C" w14:textId="05D8DEA9" w:rsidR="00B64491" w:rsidRPr="00836B9C" w:rsidRDefault="001722D7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-9-8</w:t>
            </w:r>
          </w:p>
        </w:tc>
        <w:tc>
          <w:tcPr>
            <w:tcW w:w="1973" w:type="dxa"/>
          </w:tcPr>
          <w:p w14:paraId="34F8C855" w14:textId="627CDCE1" w:rsidR="00B64491" w:rsidRPr="00836B9C" w:rsidRDefault="001722D7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9-8</w:t>
            </w:r>
          </w:p>
        </w:tc>
        <w:tc>
          <w:tcPr>
            <w:tcW w:w="2087" w:type="dxa"/>
          </w:tcPr>
          <w:p w14:paraId="472A21B8" w14:textId="612E32B7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  <w:r w:rsidRPr="00836B9C">
              <w:rPr>
                <w:sz w:val="24"/>
                <w:szCs w:val="24"/>
                <w:lang w:val="fr-FR"/>
              </w:rPr>
              <w:t>6</w:t>
            </w:r>
            <w:r w:rsidR="007C13CB">
              <w:rPr>
                <w:sz w:val="24"/>
                <w:szCs w:val="24"/>
                <w:lang w:val="fr-FR"/>
              </w:rPr>
              <w:t>-8</w:t>
            </w:r>
          </w:p>
        </w:tc>
        <w:tc>
          <w:tcPr>
            <w:tcW w:w="2126" w:type="dxa"/>
          </w:tcPr>
          <w:p w14:paraId="365C7C91" w14:textId="0A1EDCB0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B64491" w:rsidRPr="00836B9C" w14:paraId="504F5E29" w14:textId="77777777" w:rsidTr="00B64491">
        <w:tc>
          <w:tcPr>
            <w:tcW w:w="1648" w:type="dxa"/>
          </w:tcPr>
          <w:p w14:paraId="104AF6BA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26E7F71E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2C00008F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00" w:type="dxa"/>
          </w:tcPr>
          <w:p w14:paraId="17222C71" w14:textId="77777777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73" w:type="dxa"/>
          </w:tcPr>
          <w:p w14:paraId="150FB143" w14:textId="198CC2AC" w:rsidR="00B64491" w:rsidRPr="00836B9C" w:rsidRDefault="001722D7" w:rsidP="00B64491">
            <w:pPr>
              <w:jc w:val="center"/>
              <w:rPr>
                <w:sz w:val="24"/>
                <w:szCs w:val="24"/>
                <w:lang w:val="fr-FR"/>
              </w:rPr>
            </w:pPr>
            <w:r w:rsidRPr="00836B9C">
              <w:rPr>
                <w:rFonts w:ascii="Calibri" w:hAnsi="Calibri" w:cs="Calibri"/>
                <w:noProof/>
                <w:lang w:eastAsia="fr-BE"/>
              </w:rPr>
              <w:drawing>
                <wp:inline distT="0" distB="0" distL="0" distR="0" wp14:anchorId="4814F29C" wp14:editId="66AC385D">
                  <wp:extent cx="714164" cy="64008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</w:tcPr>
          <w:p w14:paraId="16101263" w14:textId="77777777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019E188A" w14:textId="77777777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  <w:r w:rsidRPr="00836B9C">
              <w:rPr>
                <w:noProof/>
                <w:lang w:eastAsia="fr-BE"/>
              </w:rPr>
              <w:drawing>
                <wp:inline distT="0" distB="0" distL="0" distR="0" wp14:anchorId="6B64C0A2" wp14:editId="133EFED1">
                  <wp:extent cx="866775" cy="357391"/>
                  <wp:effectExtent l="0" t="0" r="0" b="508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9201EEE" w14:textId="23C4EE93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B64491" w:rsidRPr="00836B9C" w14:paraId="26301BD8" w14:textId="77777777" w:rsidTr="00B64491">
        <w:tc>
          <w:tcPr>
            <w:tcW w:w="1648" w:type="dxa"/>
          </w:tcPr>
          <w:p w14:paraId="0FDC3E1A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0F471628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3529C48A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800" w:type="dxa"/>
          </w:tcPr>
          <w:p w14:paraId="1E65AAF7" w14:textId="77777777" w:rsidR="00B64491" w:rsidRPr="00A25FA4" w:rsidRDefault="00B64491" w:rsidP="00A25FA4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3D5C8E7D" w14:textId="1B167C27" w:rsidR="00B64491" w:rsidRPr="00A25FA4" w:rsidRDefault="00650AFF" w:rsidP="00A25FA4">
            <w:pPr>
              <w:jc w:val="center"/>
              <w:rPr>
                <w:sz w:val="28"/>
                <w:szCs w:val="28"/>
                <w:lang w:val="fr-FR"/>
              </w:rPr>
            </w:pPr>
            <w:r w:rsidRPr="00B951F6">
              <w:rPr>
                <w:color w:val="00B050"/>
                <w:sz w:val="28"/>
                <w:szCs w:val="28"/>
                <w:lang w:val="fr-FR"/>
              </w:rPr>
              <w:t>Banane</w:t>
            </w:r>
          </w:p>
        </w:tc>
        <w:tc>
          <w:tcPr>
            <w:tcW w:w="1973" w:type="dxa"/>
          </w:tcPr>
          <w:p w14:paraId="22D31333" w14:textId="77777777" w:rsidR="00B64491" w:rsidRPr="00A25FA4" w:rsidRDefault="00B64491" w:rsidP="00A25FA4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14E88250" w14:textId="77777777" w:rsidR="00650AFF" w:rsidRDefault="00B951F6" w:rsidP="00A25FA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udding café</w:t>
            </w:r>
          </w:p>
          <w:p w14:paraId="16945170" w14:textId="127888DB" w:rsidR="00B951F6" w:rsidRPr="00B951F6" w:rsidRDefault="00B951F6" w:rsidP="00A25FA4">
            <w:pPr>
              <w:jc w:val="center"/>
              <w:rPr>
                <w:sz w:val="20"/>
                <w:szCs w:val="20"/>
                <w:lang w:val="fr-FR"/>
              </w:rPr>
            </w:pPr>
            <w:r w:rsidRPr="00B951F6">
              <w:rPr>
                <w:color w:val="00B0F0"/>
                <w:sz w:val="20"/>
                <w:szCs w:val="20"/>
                <w:lang w:val="fr-FR"/>
              </w:rPr>
              <w:t>Lait bio</w:t>
            </w:r>
          </w:p>
        </w:tc>
        <w:tc>
          <w:tcPr>
            <w:tcW w:w="2087" w:type="dxa"/>
          </w:tcPr>
          <w:p w14:paraId="5304FB38" w14:textId="77777777" w:rsidR="00B64491" w:rsidRPr="00A25FA4" w:rsidRDefault="00B64491" w:rsidP="00A25FA4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3D735080" w14:textId="3C0B21F5" w:rsidR="00650AFF" w:rsidRPr="00A25FA4" w:rsidRDefault="00A25FA4" w:rsidP="00A25FA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Yaourt sucré</w:t>
            </w:r>
          </w:p>
        </w:tc>
        <w:tc>
          <w:tcPr>
            <w:tcW w:w="2126" w:type="dxa"/>
          </w:tcPr>
          <w:p w14:paraId="0BE41A4B" w14:textId="77777777" w:rsidR="00B64491" w:rsidRPr="00A25FA4" w:rsidRDefault="00B64491" w:rsidP="00A25FA4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22AB718E" w14:textId="737FD891" w:rsidR="007406F7" w:rsidRPr="00A25FA4" w:rsidRDefault="00650AFF" w:rsidP="00A25FA4">
            <w:pPr>
              <w:jc w:val="center"/>
              <w:rPr>
                <w:sz w:val="28"/>
                <w:szCs w:val="28"/>
                <w:lang w:val="fr-FR"/>
              </w:rPr>
            </w:pPr>
            <w:r w:rsidRPr="00B951F6">
              <w:rPr>
                <w:color w:val="00B050"/>
                <w:sz w:val="28"/>
                <w:szCs w:val="28"/>
                <w:lang w:val="fr-FR"/>
              </w:rPr>
              <w:t>Pomme</w:t>
            </w:r>
          </w:p>
        </w:tc>
      </w:tr>
      <w:tr w:rsidR="00B64491" w:rsidRPr="00836B9C" w14:paraId="4AC6FA96" w14:textId="77777777" w:rsidTr="00650AFF">
        <w:trPr>
          <w:trHeight w:val="70"/>
        </w:trPr>
        <w:tc>
          <w:tcPr>
            <w:tcW w:w="1648" w:type="dxa"/>
          </w:tcPr>
          <w:p w14:paraId="1EA8FD58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00" w:type="dxa"/>
          </w:tcPr>
          <w:p w14:paraId="540BE492" w14:textId="7BBF7610" w:rsidR="00B64491" w:rsidRPr="00836B9C" w:rsidRDefault="009A1DF8" w:rsidP="00B6449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1973" w:type="dxa"/>
          </w:tcPr>
          <w:p w14:paraId="674C9971" w14:textId="263D0B2A" w:rsidR="00B64491" w:rsidRPr="00836B9C" w:rsidRDefault="00B64491" w:rsidP="00B64491">
            <w:pPr>
              <w:jc w:val="center"/>
              <w:rPr>
                <w:lang w:val="fr-FR"/>
              </w:rPr>
            </w:pPr>
          </w:p>
        </w:tc>
        <w:tc>
          <w:tcPr>
            <w:tcW w:w="2087" w:type="dxa"/>
          </w:tcPr>
          <w:p w14:paraId="00A76D2E" w14:textId="77777777" w:rsidR="00B64491" w:rsidRPr="00836B9C" w:rsidRDefault="00B64491" w:rsidP="00B64491">
            <w:pPr>
              <w:jc w:val="center"/>
              <w:rPr>
                <w:lang w:val="fr-FR"/>
              </w:rPr>
            </w:pPr>
            <w:r w:rsidRPr="00836B9C">
              <w:rPr>
                <w:lang w:val="fr-FR"/>
              </w:rPr>
              <w:t>8</w:t>
            </w:r>
          </w:p>
        </w:tc>
        <w:tc>
          <w:tcPr>
            <w:tcW w:w="2126" w:type="dxa"/>
          </w:tcPr>
          <w:p w14:paraId="32142B1E" w14:textId="52E3B571" w:rsidR="00B64491" w:rsidRPr="00836B9C" w:rsidRDefault="00B64491" w:rsidP="00B64491">
            <w:pPr>
              <w:jc w:val="center"/>
              <w:rPr>
                <w:lang w:val="fr-FR"/>
              </w:rPr>
            </w:pPr>
          </w:p>
        </w:tc>
      </w:tr>
      <w:tr w:rsidR="00B64491" w:rsidRPr="00836B9C" w14:paraId="7C0EF639" w14:textId="77777777" w:rsidTr="00B64491">
        <w:tc>
          <w:tcPr>
            <w:tcW w:w="1648" w:type="dxa"/>
          </w:tcPr>
          <w:p w14:paraId="4E8825EB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58238D39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66EDB047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00" w:type="dxa"/>
          </w:tcPr>
          <w:p w14:paraId="47907533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1973" w:type="dxa"/>
          </w:tcPr>
          <w:p w14:paraId="0BED0477" w14:textId="03981D6A" w:rsidR="00B64491" w:rsidRPr="00836B9C" w:rsidRDefault="00071195" w:rsidP="00B64491">
            <w:pPr>
              <w:rPr>
                <w:lang w:val="fr-FR"/>
              </w:rPr>
            </w:pPr>
            <w:r>
              <w:rPr>
                <w:rFonts w:ascii="Calibri" w:hAnsi="Calibri" w:cs="Calibri"/>
                <w:i/>
                <w:iCs/>
                <w:noProof/>
                <w:lang w:eastAsia="fr-BE"/>
              </w:rPr>
              <w:t xml:space="preserve">     </w:t>
            </w:r>
            <w:r w:rsidR="001722D7" w:rsidRPr="00836B9C">
              <w:rPr>
                <w:rFonts w:ascii="Calibri" w:hAnsi="Calibri" w:cs="Calibri"/>
                <w:i/>
                <w:iCs/>
                <w:noProof/>
                <w:lang w:eastAsia="fr-BE"/>
              </w:rPr>
              <w:drawing>
                <wp:inline distT="0" distB="0" distL="0" distR="0" wp14:anchorId="7DAD2593" wp14:editId="76876FD6">
                  <wp:extent cx="757596" cy="679009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</w:tcPr>
          <w:p w14:paraId="1ED10207" w14:textId="34ACB08F" w:rsidR="00B64491" w:rsidRPr="00836B9C" w:rsidRDefault="00B64491" w:rsidP="00B64491">
            <w:pPr>
              <w:rPr>
                <w:lang w:val="fr-FR"/>
              </w:rPr>
            </w:pPr>
            <w:r w:rsidRPr="00836B9C">
              <w:rPr>
                <w:noProof/>
                <w:lang w:val="fr-FR" w:eastAsia="fr-BE"/>
              </w:rPr>
              <w:t xml:space="preserve">     </w:t>
            </w:r>
            <w:r w:rsidR="00071195">
              <w:rPr>
                <w:rFonts w:ascii="Calibri" w:hAnsi="Calibri" w:cs="Calibri"/>
                <w:i/>
                <w:iCs/>
                <w:noProof/>
                <w:lang w:eastAsia="fr-BE"/>
              </w:rPr>
              <w:t xml:space="preserve">   </w:t>
            </w:r>
          </w:p>
        </w:tc>
        <w:tc>
          <w:tcPr>
            <w:tcW w:w="2126" w:type="dxa"/>
          </w:tcPr>
          <w:p w14:paraId="5347943E" w14:textId="77777777" w:rsidR="00B64491" w:rsidRPr="00836B9C" w:rsidRDefault="00B64491" w:rsidP="00B64491">
            <w:pPr>
              <w:rPr>
                <w:lang w:val="fr-FR"/>
              </w:rPr>
            </w:pPr>
          </w:p>
        </w:tc>
      </w:tr>
    </w:tbl>
    <w:p w14:paraId="6508D188" w14:textId="66165DC8" w:rsidR="00EC7ED4" w:rsidRPr="00836B9C" w:rsidRDefault="009A1DF8" w:rsidP="004B7DCF">
      <w:pPr>
        <w:rPr>
          <w:sz w:val="24"/>
          <w:szCs w:val="24"/>
          <w:lang w:val="fr-FR"/>
        </w:rPr>
      </w:pPr>
      <w:r w:rsidRPr="00836B9C">
        <w:rPr>
          <w:rFonts w:ascii="Calibri" w:hAnsi="Calibri" w:cs="Calibri"/>
          <w:i/>
          <w:iCs/>
          <w:noProof/>
          <w:lang w:eastAsia="fr-BE"/>
        </w:rPr>
        <w:drawing>
          <wp:inline distT="0" distB="0" distL="0" distR="0" wp14:anchorId="673F95A3" wp14:editId="0D5C6BCE">
            <wp:extent cx="757596" cy="679009"/>
            <wp:effectExtent l="0" t="0" r="444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faitmais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06" cy="6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2F05" w14:textId="5ECDDD78" w:rsidR="009A1DF8" w:rsidRPr="00D354C8" w:rsidRDefault="006C5E4B" w:rsidP="00D354C8">
      <w:pPr>
        <w:jc w:val="center"/>
        <w:rPr>
          <w:sz w:val="24"/>
          <w:szCs w:val="24"/>
          <w:lang w:val="fr-FR"/>
        </w:rPr>
      </w:pPr>
      <w:r w:rsidRPr="00836B9C">
        <w:rPr>
          <w:sz w:val="24"/>
          <w:szCs w:val="24"/>
          <w:lang w:val="fr-FR"/>
        </w:rPr>
        <w:t>ATTENTION</w:t>
      </w:r>
      <w:r w:rsidR="007D06DC" w:rsidRPr="00836B9C">
        <w:rPr>
          <w:sz w:val="24"/>
          <w:szCs w:val="24"/>
          <w:lang w:val="fr-FR"/>
        </w:rPr>
        <w:t xml:space="preserve"> : les menus végétariens peuvent contenir des produits laitiers                                </w:t>
      </w:r>
      <w:proofErr w:type="gramStart"/>
      <w:r w:rsidR="007D06DC" w:rsidRPr="00836B9C">
        <w:rPr>
          <w:sz w:val="24"/>
          <w:szCs w:val="24"/>
          <w:lang w:val="fr-FR"/>
        </w:rPr>
        <w:t xml:space="preserve">   (</w:t>
      </w:r>
      <w:proofErr w:type="gramEnd"/>
      <w:r w:rsidR="007D06DC" w:rsidRPr="00836B9C">
        <w:rPr>
          <w:sz w:val="24"/>
          <w:szCs w:val="24"/>
          <w:lang w:val="fr-FR"/>
        </w:rPr>
        <w:t xml:space="preserve">crème, fromage) ou des œufs mais ne contiennent ni viande, ni </w:t>
      </w:r>
      <w:proofErr w:type="spellStart"/>
      <w:r w:rsidR="007D06DC" w:rsidRPr="00836B9C">
        <w:rPr>
          <w:sz w:val="24"/>
          <w:szCs w:val="24"/>
          <w:lang w:val="fr-FR"/>
        </w:rPr>
        <w:t>poisso</w:t>
      </w:r>
      <w:proofErr w:type="spellEnd"/>
    </w:p>
    <w:p w14:paraId="129F7AC8" w14:textId="552D4B62" w:rsidR="009339A3" w:rsidRPr="009A1DF8" w:rsidRDefault="00017A95" w:rsidP="009A1DF8">
      <w:pPr>
        <w:jc w:val="center"/>
        <w:rPr>
          <w:sz w:val="24"/>
          <w:szCs w:val="24"/>
          <w:lang w:val="fr-FR"/>
        </w:rPr>
      </w:pP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MENU DU </w:t>
      </w:r>
      <w:r w:rsidR="00D354C8">
        <w:rPr>
          <w:rFonts w:ascii="Calibri" w:hAnsi="Calibri" w:cs="Calibri"/>
          <w:sz w:val="32"/>
          <w:szCs w:val="32"/>
          <w:u w:val="single"/>
          <w:lang w:val="fr-FR"/>
        </w:rPr>
        <w:t>16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AU </w:t>
      </w:r>
      <w:r w:rsidR="00D354C8">
        <w:rPr>
          <w:rFonts w:ascii="Calibri" w:hAnsi="Calibri" w:cs="Calibri"/>
          <w:sz w:val="32"/>
          <w:szCs w:val="32"/>
          <w:u w:val="single"/>
          <w:lang w:val="fr-FR"/>
        </w:rPr>
        <w:t>20</w:t>
      </w:r>
      <w:r w:rsidR="00041ACA" w:rsidRPr="00836B9C">
        <w:rPr>
          <w:rFonts w:ascii="Calibri" w:hAnsi="Calibri" w:cs="Calibri"/>
          <w:sz w:val="32"/>
          <w:szCs w:val="32"/>
          <w:u w:val="single"/>
          <w:lang w:val="fr-FR"/>
        </w:rPr>
        <w:t xml:space="preserve"> </w:t>
      </w:r>
      <w:r w:rsidR="00AB120A" w:rsidRPr="00836B9C">
        <w:rPr>
          <w:rFonts w:ascii="Calibri" w:hAnsi="Calibri" w:cs="Calibri"/>
          <w:sz w:val="32"/>
          <w:szCs w:val="32"/>
          <w:u w:val="single"/>
          <w:lang w:val="fr-FR"/>
        </w:rPr>
        <w:t>MARS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202</w:t>
      </w:r>
      <w:r w:rsidR="00D354C8">
        <w:rPr>
          <w:rFonts w:ascii="Calibri" w:hAnsi="Calibri" w:cs="Calibri"/>
          <w:sz w:val="32"/>
          <w:szCs w:val="32"/>
          <w:u w:val="single"/>
          <w:lang w:val="fr-FR"/>
        </w:rPr>
        <w:t>6</w:t>
      </w:r>
    </w:p>
    <w:p w14:paraId="0B360900" w14:textId="77777777" w:rsidR="00041ACA" w:rsidRPr="00836B9C" w:rsidRDefault="00041ACA" w:rsidP="00041ACA">
      <w:pPr>
        <w:rPr>
          <w:lang w:val="fr-FR"/>
        </w:rPr>
      </w:pPr>
      <w:r w:rsidRPr="00836B9C">
        <w:rPr>
          <w:noProof/>
          <w:lang w:eastAsia="fr-BE"/>
        </w:rPr>
        <w:drawing>
          <wp:inline distT="0" distB="0" distL="0" distR="0" wp14:anchorId="3C17DCC7" wp14:editId="7A7D8A44">
            <wp:extent cx="5759450" cy="1640218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668"/>
        <w:gridCol w:w="1842"/>
        <w:gridCol w:w="2016"/>
        <w:gridCol w:w="1842"/>
        <w:gridCol w:w="2096"/>
      </w:tblGrid>
      <w:tr w:rsidR="00B64491" w:rsidRPr="00836B9C" w14:paraId="78FF4FF6" w14:textId="77777777" w:rsidTr="00EC7ED4">
        <w:tc>
          <w:tcPr>
            <w:tcW w:w="1668" w:type="dxa"/>
          </w:tcPr>
          <w:p w14:paraId="3303FD46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1842" w:type="dxa"/>
          </w:tcPr>
          <w:p w14:paraId="3B1829B7" w14:textId="302734FD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  <w:r w:rsidR="00017A95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2016" w:type="dxa"/>
          </w:tcPr>
          <w:p w14:paraId="29052FAB" w14:textId="0DC74FD2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  <w:r w:rsidR="00017A95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1842" w:type="dxa"/>
          </w:tcPr>
          <w:p w14:paraId="470272F6" w14:textId="6EA76B0C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  <w:r w:rsidR="00017A95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2096" w:type="dxa"/>
          </w:tcPr>
          <w:p w14:paraId="440117EA" w14:textId="1C38C4F2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</w:t>
            </w:r>
          </w:p>
        </w:tc>
      </w:tr>
      <w:tr w:rsidR="00B64491" w:rsidRPr="00836B9C" w14:paraId="3D1D05C7" w14:textId="77777777" w:rsidTr="00EC7ED4">
        <w:tc>
          <w:tcPr>
            <w:tcW w:w="1668" w:type="dxa"/>
          </w:tcPr>
          <w:p w14:paraId="75AB760B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4DDC7091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1CD74C29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0A918070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Plat</w:t>
            </w:r>
          </w:p>
        </w:tc>
        <w:tc>
          <w:tcPr>
            <w:tcW w:w="1842" w:type="dxa"/>
          </w:tcPr>
          <w:p w14:paraId="0AF8FD5E" w14:textId="77777777" w:rsidR="00B64491" w:rsidRPr="009A1DF8" w:rsidRDefault="00B64491" w:rsidP="005335B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112566DA" w14:textId="77777777" w:rsidR="00A34BDD" w:rsidRPr="009A1DF8" w:rsidRDefault="00A34BDD" w:rsidP="005335B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0D1CA6DD" w14:textId="7BBECD8D" w:rsidR="005335B3" w:rsidRPr="009A1DF8" w:rsidRDefault="00A25FA4" w:rsidP="005335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aucisse de campagne</w:t>
            </w:r>
          </w:p>
          <w:p w14:paraId="1F3A2A1A" w14:textId="77777777" w:rsidR="00E60F43" w:rsidRPr="009A1DF8" w:rsidRDefault="00E60F43" w:rsidP="005335B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156DFBAB" w14:textId="0146F99D" w:rsidR="00E60F43" w:rsidRPr="00B951F6" w:rsidRDefault="00E60F43" w:rsidP="005335B3">
            <w:pPr>
              <w:jc w:val="center"/>
              <w:rPr>
                <w:color w:val="00B050"/>
                <w:sz w:val="28"/>
                <w:szCs w:val="28"/>
                <w:lang w:val="fr-FR"/>
              </w:rPr>
            </w:pPr>
            <w:r w:rsidRPr="00B951F6">
              <w:rPr>
                <w:color w:val="00B050"/>
                <w:sz w:val="28"/>
                <w:szCs w:val="28"/>
                <w:lang w:val="fr-FR"/>
              </w:rPr>
              <w:t>Compote d</w:t>
            </w:r>
            <w:r w:rsidR="00A34BDD" w:rsidRPr="00B951F6">
              <w:rPr>
                <w:color w:val="00B050"/>
                <w:sz w:val="28"/>
                <w:szCs w:val="28"/>
                <w:lang w:val="fr-FR"/>
              </w:rPr>
              <w:t>e</w:t>
            </w:r>
            <w:r w:rsidRPr="00B951F6">
              <w:rPr>
                <w:color w:val="00B050"/>
                <w:sz w:val="28"/>
                <w:szCs w:val="28"/>
                <w:lang w:val="fr-FR"/>
              </w:rPr>
              <w:t xml:space="preserve"> pommes</w:t>
            </w:r>
          </w:p>
          <w:p w14:paraId="375C88E4" w14:textId="77777777" w:rsidR="00E60F43" w:rsidRPr="009A1DF8" w:rsidRDefault="00E60F43" w:rsidP="005335B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0297073F" w14:textId="77777777" w:rsidR="00E60F43" w:rsidRPr="009A1DF8" w:rsidRDefault="00E60F43" w:rsidP="005335B3">
            <w:pPr>
              <w:jc w:val="center"/>
              <w:rPr>
                <w:sz w:val="28"/>
                <w:szCs w:val="28"/>
                <w:lang w:val="fr-FR"/>
              </w:rPr>
            </w:pPr>
            <w:r w:rsidRPr="009A1DF8">
              <w:rPr>
                <w:sz w:val="28"/>
                <w:szCs w:val="28"/>
                <w:lang w:val="fr-FR"/>
              </w:rPr>
              <w:t>P de terre</w:t>
            </w:r>
          </w:p>
          <w:p w14:paraId="73FC6E63" w14:textId="77777777" w:rsidR="00A34BDD" w:rsidRPr="009A1DF8" w:rsidRDefault="00A34BDD" w:rsidP="005335B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6" w:type="dxa"/>
          </w:tcPr>
          <w:p w14:paraId="3623CAD2" w14:textId="3BA12B0F" w:rsidR="001050A5" w:rsidRPr="009A1DF8" w:rsidRDefault="00357B81" w:rsidP="005335B3">
            <w:pPr>
              <w:jc w:val="center"/>
              <w:rPr>
                <w:sz w:val="28"/>
                <w:szCs w:val="28"/>
                <w:lang w:val="fr-FR"/>
              </w:rPr>
            </w:pPr>
            <w:r w:rsidRPr="009A1DF8">
              <w:rPr>
                <w:b/>
                <w:sz w:val="28"/>
                <w:szCs w:val="28"/>
                <w:u w:val="single"/>
                <w:lang w:val="fr-FR"/>
              </w:rPr>
              <w:t>Végétarien</w:t>
            </w:r>
          </w:p>
          <w:p w14:paraId="1628A1B3" w14:textId="77777777" w:rsidR="00DF047E" w:rsidRPr="009A1DF8" w:rsidRDefault="00DF047E" w:rsidP="005335B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55997FC8" w14:textId="07E4A238" w:rsidR="007C13CB" w:rsidRPr="009A1DF8" w:rsidRDefault="000D32CD" w:rsidP="005335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assoulet végétarien aux légumes variés</w:t>
            </w:r>
          </w:p>
          <w:p w14:paraId="6990765D" w14:textId="4ABE7E4E" w:rsidR="00DF047E" w:rsidRPr="00B951F6" w:rsidRDefault="00B951F6" w:rsidP="005335B3">
            <w:pPr>
              <w:jc w:val="center"/>
              <w:rPr>
                <w:sz w:val="20"/>
                <w:szCs w:val="20"/>
                <w:lang w:val="fr-FR"/>
              </w:rPr>
            </w:pPr>
            <w:r w:rsidRPr="00B951F6">
              <w:rPr>
                <w:color w:val="00B050"/>
                <w:sz w:val="20"/>
                <w:szCs w:val="20"/>
                <w:lang w:val="fr-FR"/>
              </w:rPr>
              <w:t>(Poireaux carotte navet oignons olive)</w:t>
            </w:r>
            <w:r w:rsidR="00E60F43" w:rsidRPr="00B951F6">
              <w:rPr>
                <w:color w:val="00B05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42" w:type="dxa"/>
          </w:tcPr>
          <w:p w14:paraId="63D1ED30" w14:textId="77777777" w:rsidR="00D976AE" w:rsidRDefault="00D976AE" w:rsidP="00A34BDD">
            <w:pPr>
              <w:rPr>
                <w:sz w:val="24"/>
                <w:szCs w:val="24"/>
                <w:lang w:val="fr-FR"/>
              </w:rPr>
            </w:pPr>
          </w:p>
          <w:p w14:paraId="64F8A05E" w14:textId="77777777" w:rsidR="00A34BDD" w:rsidRDefault="00A34BDD" w:rsidP="00A34BDD">
            <w:pPr>
              <w:rPr>
                <w:sz w:val="24"/>
                <w:szCs w:val="24"/>
                <w:lang w:val="fr-FR"/>
              </w:rPr>
            </w:pPr>
          </w:p>
          <w:p w14:paraId="47D0680D" w14:textId="21349C35" w:rsidR="00A6479A" w:rsidRDefault="00A34BDD" w:rsidP="00A6479A">
            <w:pPr>
              <w:jc w:val="center"/>
              <w:rPr>
                <w:sz w:val="28"/>
                <w:szCs w:val="28"/>
                <w:lang w:val="fr-FR"/>
              </w:rPr>
            </w:pPr>
            <w:r w:rsidRPr="00357B81">
              <w:rPr>
                <w:sz w:val="28"/>
                <w:szCs w:val="28"/>
                <w:lang w:val="fr-FR"/>
              </w:rPr>
              <w:t xml:space="preserve">Filet de </w:t>
            </w:r>
            <w:r w:rsidR="00B30913">
              <w:rPr>
                <w:sz w:val="28"/>
                <w:szCs w:val="28"/>
                <w:lang w:val="fr-FR"/>
              </w:rPr>
              <w:t>colin</w:t>
            </w:r>
          </w:p>
          <w:p w14:paraId="60763F73" w14:textId="77777777" w:rsidR="00357B81" w:rsidRPr="00357B81" w:rsidRDefault="00357B81" w:rsidP="005335B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734CF807" w14:textId="06C66762" w:rsidR="00357B81" w:rsidRPr="00836B9C" w:rsidRDefault="009A1DF8" w:rsidP="005335B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urée</w:t>
            </w:r>
            <w:r w:rsidR="00EF7584">
              <w:rPr>
                <w:sz w:val="28"/>
                <w:szCs w:val="28"/>
                <w:lang w:val="fr-FR"/>
              </w:rPr>
              <w:t xml:space="preserve"> de </w:t>
            </w:r>
            <w:r w:rsidR="00EF7584" w:rsidRPr="00B951F6">
              <w:rPr>
                <w:color w:val="00B050"/>
                <w:sz w:val="28"/>
                <w:szCs w:val="28"/>
                <w:lang w:val="fr-FR"/>
              </w:rPr>
              <w:t>chou Bruxelles</w:t>
            </w:r>
          </w:p>
        </w:tc>
        <w:tc>
          <w:tcPr>
            <w:tcW w:w="2096" w:type="dxa"/>
          </w:tcPr>
          <w:p w14:paraId="6AD429E7" w14:textId="77777777" w:rsidR="00640D67" w:rsidRPr="00836B9C" w:rsidRDefault="00640D67" w:rsidP="005335B3">
            <w:pPr>
              <w:jc w:val="center"/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</w:pPr>
            <w:r w:rsidRPr="00836B9C"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  <w:t>Cuisine du monde</w:t>
            </w:r>
          </w:p>
          <w:p w14:paraId="68588045" w14:textId="3CBB379C" w:rsidR="00164A04" w:rsidRDefault="009A1DF8" w:rsidP="005335B3">
            <w:pPr>
              <w:jc w:val="center"/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</w:pPr>
            <w:r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  <w:t>Italie</w:t>
            </w:r>
          </w:p>
          <w:p w14:paraId="3667E949" w14:textId="77777777" w:rsidR="009A1DF8" w:rsidRDefault="009A1DF8" w:rsidP="005335B3">
            <w:pPr>
              <w:jc w:val="center"/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</w:pPr>
          </w:p>
          <w:p w14:paraId="263DD2ED" w14:textId="77777777" w:rsidR="005D20DB" w:rsidRPr="00357B81" w:rsidRDefault="00B632F3" w:rsidP="005335B3">
            <w:pPr>
              <w:jc w:val="center"/>
              <w:rPr>
                <w:i/>
                <w:iCs/>
                <w:sz w:val="28"/>
                <w:szCs w:val="28"/>
                <w:lang w:val="fr-FR"/>
              </w:rPr>
            </w:pPr>
            <w:r w:rsidRPr="00357B81">
              <w:rPr>
                <w:i/>
                <w:iCs/>
                <w:sz w:val="28"/>
                <w:szCs w:val="28"/>
                <w:lang w:val="fr-FR"/>
              </w:rPr>
              <w:t>Spaghetti</w:t>
            </w:r>
          </w:p>
          <w:p w14:paraId="50252C30" w14:textId="30A4DAB2" w:rsidR="00B632F3" w:rsidRPr="00836B9C" w:rsidRDefault="00357B81" w:rsidP="005335B3">
            <w:pPr>
              <w:jc w:val="center"/>
              <w:rPr>
                <w:sz w:val="24"/>
                <w:szCs w:val="24"/>
                <w:lang w:val="fr-FR"/>
              </w:rPr>
            </w:pPr>
            <w:r w:rsidRPr="00357B81">
              <w:rPr>
                <w:i/>
                <w:iCs/>
                <w:sz w:val="28"/>
                <w:szCs w:val="28"/>
                <w:lang w:val="fr-FR"/>
              </w:rPr>
              <w:t>Carbonara</w:t>
            </w:r>
          </w:p>
        </w:tc>
      </w:tr>
      <w:tr w:rsidR="00B64491" w:rsidRPr="00836B9C" w14:paraId="77D66B16" w14:textId="77777777" w:rsidTr="00EC7ED4">
        <w:tc>
          <w:tcPr>
            <w:tcW w:w="1668" w:type="dxa"/>
          </w:tcPr>
          <w:p w14:paraId="1D73830E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42" w:type="dxa"/>
          </w:tcPr>
          <w:p w14:paraId="737768CE" w14:textId="0E1F841B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016" w:type="dxa"/>
          </w:tcPr>
          <w:p w14:paraId="46FC93EE" w14:textId="678E071B" w:rsidR="00B64491" w:rsidRPr="00836B9C" w:rsidRDefault="007C13CB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7-8</w:t>
            </w:r>
          </w:p>
        </w:tc>
        <w:tc>
          <w:tcPr>
            <w:tcW w:w="1842" w:type="dxa"/>
          </w:tcPr>
          <w:p w14:paraId="62C3FD48" w14:textId="5B424DA5" w:rsidR="00B64491" w:rsidRPr="00836B9C" w:rsidRDefault="007C13CB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6-8</w:t>
            </w:r>
          </w:p>
        </w:tc>
        <w:tc>
          <w:tcPr>
            <w:tcW w:w="2096" w:type="dxa"/>
          </w:tcPr>
          <w:p w14:paraId="13D89B9C" w14:textId="34E33E2D" w:rsidR="00B64491" w:rsidRPr="00836B9C" w:rsidRDefault="004B048C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-</w:t>
            </w:r>
            <w:r w:rsidR="00A34BDD">
              <w:rPr>
                <w:sz w:val="24"/>
                <w:szCs w:val="24"/>
                <w:lang w:val="fr-FR"/>
              </w:rPr>
              <w:t>8</w:t>
            </w:r>
          </w:p>
        </w:tc>
      </w:tr>
      <w:tr w:rsidR="00B64491" w:rsidRPr="00836B9C" w14:paraId="0EE102B1" w14:textId="77777777" w:rsidTr="00EC7ED4">
        <w:tc>
          <w:tcPr>
            <w:tcW w:w="1668" w:type="dxa"/>
          </w:tcPr>
          <w:p w14:paraId="77D72CC4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14DD4C1F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08BE10EA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42" w:type="dxa"/>
          </w:tcPr>
          <w:p w14:paraId="7E9B97B4" w14:textId="77777777" w:rsidR="00B64491" w:rsidRPr="00836B9C" w:rsidRDefault="00D976AE" w:rsidP="004B048C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   </w:t>
            </w:r>
          </w:p>
        </w:tc>
        <w:tc>
          <w:tcPr>
            <w:tcW w:w="2016" w:type="dxa"/>
          </w:tcPr>
          <w:p w14:paraId="3217C529" w14:textId="77777777" w:rsidR="00B64491" w:rsidRPr="00836B9C" w:rsidRDefault="004B048C" w:rsidP="00B64491">
            <w:pPr>
              <w:jc w:val="center"/>
              <w:rPr>
                <w:sz w:val="24"/>
                <w:szCs w:val="24"/>
                <w:lang w:val="fr-FR"/>
              </w:rPr>
            </w:pPr>
            <w:r w:rsidRPr="00836B9C">
              <w:rPr>
                <w:rFonts w:ascii="Calibri" w:hAnsi="Calibri" w:cs="Calibri"/>
                <w:noProof/>
                <w:lang w:eastAsia="fr-BE"/>
              </w:rPr>
              <w:drawing>
                <wp:inline distT="0" distB="0" distL="0" distR="0" wp14:anchorId="3D2E59F3" wp14:editId="363D93DF">
                  <wp:extent cx="714164" cy="64008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54F3779B" w14:textId="77777777" w:rsidR="00B64491" w:rsidRPr="00836B9C" w:rsidRDefault="00D976AE" w:rsidP="00B64491">
            <w:pPr>
              <w:jc w:val="center"/>
              <w:rPr>
                <w:sz w:val="24"/>
                <w:szCs w:val="24"/>
                <w:lang w:val="fr-FR"/>
              </w:rPr>
            </w:pPr>
            <w:r w:rsidRPr="00836B9C">
              <w:rPr>
                <w:noProof/>
                <w:lang w:eastAsia="fr-BE"/>
              </w:rPr>
              <w:drawing>
                <wp:inline distT="0" distB="0" distL="0" distR="0" wp14:anchorId="735EAE9F" wp14:editId="125DF716">
                  <wp:extent cx="866775" cy="357391"/>
                  <wp:effectExtent l="0" t="0" r="0" b="508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14:paraId="1B405A9D" w14:textId="77777777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B64491" w:rsidRPr="00836B9C" w14:paraId="78280554" w14:textId="77777777" w:rsidTr="00EC7ED4">
        <w:tc>
          <w:tcPr>
            <w:tcW w:w="1668" w:type="dxa"/>
          </w:tcPr>
          <w:p w14:paraId="693108FB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1932665E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3D8DEE2E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842" w:type="dxa"/>
          </w:tcPr>
          <w:p w14:paraId="08F71FE0" w14:textId="77777777" w:rsidR="00B64491" w:rsidRPr="00A25FA4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0B8E7A98" w14:textId="3A37670D" w:rsidR="00B64491" w:rsidRPr="00A25FA4" w:rsidRDefault="00A25FA4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B951F6">
              <w:rPr>
                <w:color w:val="00B050"/>
                <w:sz w:val="28"/>
                <w:szCs w:val="28"/>
                <w:lang w:val="fr-FR"/>
              </w:rPr>
              <w:t>Poire</w:t>
            </w:r>
          </w:p>
        </w:tc>
        <w:tc>
          <w:tcPr>
            <w:tcW w:w="2016" w:type="dxa"/>
          </w:tcPr>
          <w:p w14:paraId="7401BEC1" w14:textId="77777777" w:rsidR="00640D67" w:rsidRPr="00A25FA4" w:rsidRDefault="00640D67" w:rsidP="00640D67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01FFF265" w14:textId="5FB1FBDA" w:rsidR="00B64491" w:rsidRPr="00A25FA4" w:rsidRDefault="00EF7584" w:rsidP="00640D6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Fromage blanc sucré</w:t>
            </w:r>
          </w:p>
        </w:tc>
        <w:tc>
          <w:tcPr>
            <w:tcW w:w="1842" w:type="dxa"/>
          </w:tcPr>
          <w:p w14:paraId="5302BEF8" w14:textId="77777777" w:rsidR="00B64491" w:rsidRPr="00A25FA4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67FA7D03" w14:textId="77777777" w:rsidR="00B64491" w:rsidRDefault="00A25FA4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udding vanille</w:t>
            </w:r>
          </w:p>
          <w:p w14:paraId="2B65055E" w14:textId="421DE6F2" w:rsidR="00B951F6" w:rsidRPr="00B951F6" w:rsidRDefault="00B951F6" w:rsidP="00B64491">
            <w:pPr>
              <w:jc w:val="center"/>
              <w:rPr>
                <w:sz w:val="20"/>
                <w:szCs w:val="20"/>
                <w:lang w:val="fr-FR"/>
              </w:rPr>
            </w:pPr>
            <w:r w:rsidRPr="00B951F6">
              <w:rPr>
                <w:color w:val="00B0F0"/>
                <w:sz w:val="20"/>
                <w:szCs w:val="20"/>
                <w:lang w:val="fr-FR"/>
              </w:rPr>
              <w:t>Lait bio</w:t>
            </w:r>
          </w:p>
        </w:tc>
        <w:tc>
          <w:tcPr>
            <w:tcW w:w="2096" w:type="dxa"/>
          </w:tcPr>
          <w:p w14:paraId="5D8BA663" w14:textId="77777777" w:rsidR="00B64491" w:rsidRPr="00A25FA4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517B097E" w14:textId="5DBB4DBC" w:rsidR="00B64491" w:rsidRPr="00A25FA4" w:rsidRDefault="00A25FA4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B951F6">
              <w:rPr>
                <w:color w:val="00B050"/>
                <w:sz w:val="28"/>
                <w:szCs w:val="28"/>
                <w:lang w:val="fr-FR"/>
              </w:rPr>
              <w:t>Ananas au jus</w:t>
            </w:r>
          </w:p>
        </w:tc>
      </w:tr>
      <w:tr w:rsidR="00B64491" w:rsidRPr="00836B9C" w14:paraId="2687C8D4" w14:textId="77777777" w:rsidTr="00EC7ED4">
        <w:tc>
          <w:tcPr>
            <w:tcW w:w="1668" w:type="dxa"/>
          </w:tcPr>
          <w:p w14:paraId="32617090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42" w:type="dxa"/>
          </w:tcPr>
          <w:p w14:paraId="5F280054" w14:textId="481C07D5" w:rsidR="00B64491" w:rsidRPr="00836B9C" w:rsidRDefault="00B64491" w:rsidP="00B64491">
            <w:pPr>
              <w:jc w:val="center"/>
              <w:rPr>
                <w:lang w:val="fr-FR"/>
              </w:rPr>
            </w:pPr>
          </w:p>
        </w:tc>
        <w:tc>
          <w:tcPr>
            <w:tcW w:w="2016" w:type="dxa"/>
          </w:tcPr>
          <w:p w14:paraId="1CA18350" w14:textId="76655ED3" w:rsidR="00B64491" w:rsidRPr="00836B9C" w:rsidRDefault="00B64491" w:rsidP="000968EC">
            <w:pPr>
              <w:rPr>
                <w:lang w:val="fr-FR"/>
              </w:rPr>
            </w:pPr>
            <w:r w:rsidRPr="00836B9C">
              <w:rPr>
                <w:lang w:val="fr-FR"/>
              </w:rPr>
              <w:t xml:space="preserve">           </w:t>
            </w:r>
            <w:r w:rsidR="000968EC">
              <w:rPr>
                <w:lang w:val="fr-FR"/>
              </w:rPr>
              <w:t xml:space="preserve">      </w:t>
            </w:r>
            <w:r w:rsidR="00B951F6">
              <w:rPr>
                <w:lang w:val="fr-FR"/>
              </w:rPr>
              <w:t>8</w:t>
            </w:r>
          </w:p>
        </w:tc>
        <w:tc>
          <w:tcPr>
            <w:tcW w:w="1842" w:type="dxa"/>
          </w:tcPr>
          <w:p w14:paraId="7B376402" w14:textId="44D163D2" w:rsidR="00B64491" w:rsidRPr="00836B9C" w:rsidRDefault="009A1DF8" w:rsidP="00B6449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2096" w:type="dxa"/>
          </w:tcPr>
          <w:p w14:paraId="170499AA" w14:textId="24C215F7" w:rsidR="00B64491" w:rsidRPr="00836B9C" w:rsidRDefault="00B64491" w:rsidP="00B64491">
            <w:pPr>
              <w:jc w:val="center"/>
              <w:rPr>
                <w:lang w:val="fr-FR"/>
              </w:rPr>
            </w:pPr>
          </w:p>
        </w:tc>
      </w:tr>
      <w:tr w:rsidR="00B64491" w:rsidRPr="00836B9C" w14:paraId="61D15694" w14:textId="77777777" w:rsidTr="00EC7ED4">
        <w:tc>
          <w:tcPr>
            <w:tcW w:w="1668" w:type="dxa"/>
          </w:tcPr>
          <w:p w14:paraId="42303E17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4FCAC05C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3042789E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42" w:type="dxa"/>
          </w:tcPr>
          <w:p w14:paraId="011A0E28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2016" w:type="dxa"/>
          </w:tcPr>
          <w:p w14:paraId="5F9DD651" w14:textId="10966716" w:rsidR="00B64491" w:rsidRPr="00836B9C" w:rsidRDefault="00B64491" w:rsidP="004B048C">
            <w:pPr>
              <w:rPr>
                <w:lang w:val="fr-FR"/>
              </w:rPr>
            </w:pPr>
            <w:r w:rsidRPr="00836B9C">
              <w:rPr>
                <w:noProof/>
                <w:lang w:val="fr-FR" w:eastAsia="fr-BE"/>
              </w:rPr>
              <w:t xml:space="preserve">       </w:t>
            </w:r>
          </w:p>
        </w:tc>
        <w:tc>
          <w:tcPr>
            <w:tcW w:w="1842" w:type="dxa"/>
          </w:tcPr>
          <w:p w14:paraId="4533CDB3" w14:textId="49226EA1" w:rsidR="00B64491" w:rsidRPr="00836B9C" w:rsidRDefault="001722D7" w:rsidP="00B64491">
            <w:pPr>
              <w:rPr>
                <w:lang w:val="fr-FR"/>
              </w:rPr>
            </w:pPr>
            <w:r w:rsidRPr="00836B9C">
              <w:rPr>
                <w:rFonts w:ascii="Calibri" w:hAnsi="Calibri" w:cs="Calibri"/>
                <w:i/>
                <w:iCs/>
                <w:noProof/>
                <w:lang w:eastAsia="fr-BE"/>
              </w:rPr>
              <w:drawing>
                <wp:inline distT="0" distB="0" distL="0" distR="0" wp14:anchorId="48FAE876" wp14:editId="5CB4C5C4">
                  <wp:extent cx="757596" cy="679009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14:paraId="6F671D06" w14:textId="77777777" w:rsidR="00B64491" w:rsidRPr="00836B9C" w:rsidRDefault="000968EC" w:rsidP="00071195">
            <w:pPr>
              <w:rPr>
                <w:lang w:val="fr-FR"/>
              </w:rPr>
            </w:pPr>
            <w:r>
              <w:rPr>
                <w:rFonts w:ascii="Calibri" w:hAnsi="Calibri" w:cs="Calibri"/>
                <w:i/>
                <w:iCs/>
                <w:noProof/>
                <w:lang w:eastAsia="fr-BE"/>
              </w:rPr>
              <w:t xml:space="preserve">       </w:t>
            </w:r>
          </w:p>
        </w:tc>
      </w:tr>
    </w:tbl>
    <w:p w14:paraId="36F35F15" w14:textId="13DA8B56" w:rsidR="00EC7ED4" w:rsidRPr="00836B9C" w:rsidRDefault="00EC7ED4" w:rsidP="00041ACA">
      <w:pPr>
        <w:jc w:val="center"/>
        <w:rPr>
          <w:sz w:val="24"/>
          <w:szCs w:val="24"/>
          <w:lang w:val="fr-FR"/>
        </w:rPr>
      </w:pPr>
    </w:p>
    <w:p w14:paraId="00634567" w14:textId="5C7735F7" w:rsidR="009339A3" w:rsidRPr="007C13CB" w:rsidRDefault="006C5E4B" w:rsidP="007C13CB">
      <w:pPr>
        <w:jc w:val="center"/>
        <w:rPr>
          <w:sz w:val="24"/>
          <w:szCs w:val="24"/>
          <w:lang w:val="fr-FR"/>
        </w:rPr>
      </w:pPr>
      <w:r w:rsidRPr="00836B9C">
        <w:rPr>
          <w:sz w:val="24"/>
          <w:szCs w:val="24"/>
          <w:lang w:val="fr-FR"/>
        </w:rPr>
        <w:t xml:space="preserve">ATTENTION : </w:t>
      </w:r>
      <w:r w:rsidR="00041ACA" w:rsidRPr="00836B9C">
        <w:rPr>
          <w:sz w:val="24"/>
          <w:szCs w:val="24"/>
          <w:lang w:val="fr-FR"/>
        </w:rPr>
        <w:t xml:space="preserve">les menus végétariens peuvent contenir des produits laitiers                                 </w:t>
      </w:r>
      <w:proofErr w:type="gramStart"/>
      <w:r w:rsidR="00041ACA" w:rsidRPr="00836B9C">
        <w:rPr>
          <w:sz w:val="24"/>
          <w:szCs w:val="24"/>
          <w:lang w:val="fr-FR"/>
        </w:rPr>
        <w:t xml:space="preserve">  </w:t>
      </w:r>
      <w:r w:rsidR="007C13CB" w:rsidRPr="00836B9C">
        <w:rPr>
          <w:sz w:val="24"/>
          <w:szCs w:val="24"/>
          <w:lang w:val="fr-FR"/>
        </w:rPr>
        <w:t xml:space="preserve"> </w:t>
      </w:r>
      <w:r w:rsidR="00041ACA" w:rsidRPr="00836B9C">
        <w:rPr>
          <w:sz w:val="24"/>
          <w:szCs w:val="24"/>
          <w:lang w:val="fr-FR"/>
        </w:rPr>
        <w:t>(</w:t>
      </w:r>
      <w:proofErr w:type="gramEnd"/>
      <w:r w:rsidR="00041ACA" w:rsidRPr="00836B9C">
        <w:rPr>
          <w:sz w:val="24"/>
          <w:szCs w:val="24"/>
          <w:lang w:val="fr-FR"/>
        </w:rPr>
        <w:t>crème, fromage) ou des œufs mais ne contiennent ni viande, ni poisso</w:t>
      </w:r>
      <w:r w:rsidR="00640D67" w:rsidRPr="00836B9C">
        <w:rPr>
          <w:sz w:val="24"/>
          <w:szCs w:val="24"/>
          <w:lang w:val="fr-FR"/>
        </w:rPr>
        <w:t xml:space="preserve">n. </w:t>
      </w:r>
    </w:p>
    <w:p w14:paraId="346F88B4" w14:textId="334B2804" w:rsidR="009339A3" w:rsidRPr="00B951F6" w:rsidRDefault="00017A95" w:rsidP="00B951F6">
      <w:pPr>
        <w:jc w:val="center"/>
        <w:rPr>
          <w:rFonts w:ascii="Calibri" w:hAnsi="Calibri" w:cs="Calibri"/>
          <w:sz w:val="32"/>
          <w:szCs w:val="32"/>
          <w:u w:val="single"/>
          <w:lang w:val="fr-FR"/>
        </w:rPr>
      </w:pP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MENU DU </w:t>
      </w:r>
      <w:r w:rsidR="00A25FA4">
        <w:rPr>
          <w:rFonts w:ascii="Calibri" w:hAnsi="Calibri" w:cs="Calibri"/>
          <w:sz w:val="32"/>
          <w:szCs w:val="32"/>
          <w:u w:val="single"/>
          <w:lang w:val="fr-FR"/>
        </w:rPr>
        <w:t>23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AU</w:t>
      </w:r>
      <w:r w:rsidR="007C13CB">
        <w:rPr>
          <w:rFonts w:ascii="Calibri" w:hAnsi="Calibri" w:cs="Calibri"/>
          <w:sz w:val="32"/>
          <w:szCs w:val="32"/>
          <w:u w:val="single"/>
          <w:lang w:val="fr-FR"/>
        </w:rPr>
        <w:t xml:space="preserve"> </w:t>
      </w:r>
      <w:r w:rsidR="00A25FA4">
        <w:rPr>
          <w:rFonts w:ascii="Calibri" w:hAnsi="Calibri" w:cs="Calibri"/>
          <w:sz w:val="32"/>
          <w:szCs w:val="32"/>
          <w:u w:val="single"/>
          <w:lang w:val="fr-FR"/>
        </w:rPr>
        <w:t xml:space="preserve">27 </w:t>
      </w:r>
      <w:r>
        <w:rPr>
          <w:rFonts w:ascii="Calibri" w:hAnsi="Calibri" w:cs="Calibri"/>
          <w:sz w:val="32"/>
          <w:szCs w:val="32"/>
          <w:u w:val="single"/>
          <w:lang w:val="fr-FR"/>
        </w:rPr>
        <w:t>MARS 202</w:t>
      </w:r>
      <w:r w:rsidR="00A25FA4">
        <w:rPr>
          <w:rFonts w:ascii="Calibri" w:hAnsi="Calibri" w:cs="Calibri"/>
          <w:sz w:val="32"/>
          <w:szCs w:val="32"/>
          <w:u w:val="single"/>
          <w:lang w:val="fr-FR"/>
        </w:rPr>
        <w:t>6</w:t>
      </w:r>
    </w:p>
    <w:p w14:paraId="35DC2427" w14:textId="77777777" w:rsidR="00041ACA" w:rsidRPr="00836B9C" w:rsidRDefault="00041ACA" w:rsidP="00041ACA">
      <w:pPr>
        <w:rPr>
          <w:lang w:val="fr-FR"/>
        </w:rPr>
      </w:pPr>
      <w:r w:rsidRPr="00836B9C">
        <w:rPr>
          <w:noProof/>
          <w:lang w:eastAsia="fr-BE"/>
        </w:rPr>
        <w:drawing>
          <wp:inline distT="0" distB="0" distL="0" distR="0" wp14:anchorId="2388DC38" wp14:editId="54752191">
            <wp:extent cx="5759450" cy="1640218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815"/>
        <w:gridCol w:w="1754"/>
        <w:gridCol w:w="1941"/>
        <w:gridCol w:w="2001"/>
        <w:gridCol w:w="1982"/>
      </w:tblGrid>
      <w:tr w:rsidR="00B64491" w:rsidRPr="00836B9C" w14:paraId="13249170" w14:textId="77777777" w:rsidTr="00EB7F83">
        <w:tc>
          <w:tcPr>
            <w:tcW w:w="1650" w:type="dxa"/>
          </w:tcPr>
          <w:p w14:paraId="5963BFF0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1799" w:type="dxa"/>
          </w:tcPr>
          <w:p w14:paraId="62C736DF" w14:textId="1548020B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  <w:r w:rsidR="00017A95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1973" w:type="dxa"/>
          </w:tcPr>
          <w:p w14:paraId="0F90FD4E" w14:textId="6C444980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  <w:r w:rsidR="00017A95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2057" w:type="dxa"/>
          </w:tcPr>
          <w:p w14:paraId="48524937" w14:textId="1B661DCC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  <w:r w:rsidR="00017A95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2014" w:type="dxa"/>
          </w:tcPr>
          <w:p w14:paraId="17CF9F72" w14:textId="72DC9D90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  <w:r w:rsidR="00017A95">
              <w:rPr>
                <w:rFonts w:ascii="Chalkboard" w:hAnsi="Chalkboard" w:cs="Calibri"/>
                <w:lang w:val="fr-FR"/>
              </w:rPr>
              <w:t xml:space="preserve"> </w:t>
            </w:r>
            <w:r w:rsidR="003E18C8">
              <w:rPr>
                <w:rFonts w:ascii="Chalkboard" w:hAnsi="Chalkboard" w:cs="Calibri"/>
                <w:lang w:val="fr-FR"/>
              </w:rPr>
              <w:t xml:space="preserve"> </w:t>
            </w:r>
          </w:p>
        </w:tc>
      </w:tr>
      <w:tr w:rsidR="00B64491" w:rsidRPr="00A25FA4" w14:paraId="66F7865D" w14:textId="77777777" w:rsidTr="00EF7584">
        <w:trPr>
          <w:trHeight w:val="3206"/>
        </w:trPr>
        <w:tc>
          <w:tcPr>
            <w:tcW w:w="1650" w:type="dxa"/>
          </w:tcPr>
          <w:p w14:paraId="7CEC31ED" w14:textId="77777777" w:rsidR="00B64491" w:rsidRPr="00A25FA4" w:rsidRDefault="00B64491" w:rsidP="00B64491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0C4452CD" w14:textId="77777777" w:rsidR="00B64491" w:rsidRPr="00A25FA4" w:rsidRDefault="00B64491" w:rsidP="00B64491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34294622" w14:textId="77777777" w:rsidR="00B64491" w:rsidRPr="00A25FA4" w:rsidRDefault="00B64491" w:rsidP="00B64491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2E746104" w14:textId="77777777" w:rsidR="00B64491" w:rsidRPr="00A25FA4" w:rsidRDefault="00B64491" w:rsidP="00B64491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  <w:r w:rsidRPr="00A25FA4">
              <w:rPr>
                <w:rFonts w:ascii="Chalkboard" w:hAnsi="Chalkboard" w:cs="Calibri"/>
                <w:sz w:val="28"/>
                <w:szCs w:val="28"/>
                <w:lang w:val="fr-FR"/>
              </w:rPr>
              <w:t>Plat</w:t>
            </w:r>
          </w:p>
        </w:tc>
        <w:tc>
          <w:tcPr>
            <w:tcW w:w="1799" w:type="dxa"/>
          </w:tcPr>
          <w:p w14:paraId="41BAA80D" w14:textId="77777777" w:rsidR="00B64491" w:rsidRDefault="00B64491" w:rsidP="0035490A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482C34D9" w14:textId="77777777" w:rsidR="00B951F6" w:rsidRPr="00A25FA4" w:rsidRDefault="00B951F6" w:rsidP="0035490A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486A1DEA" w14:textId="6E417612" w:rsidR="007406F7" w:rsidRDefault="00EF7584" w:rsidP="0035490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Rôti de porc</w:t>
            </w:r>
          </w:p>
          <w:p w14:paraId="310C5A88" w14:textId="77777777" w:rsidR="00EF7584" w:rsidRDefault="00EF7584" w:rsidP="0035490A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2A29916B" w14:textId="18FA76B7" w:rsidR="00EF7584" w:rsidRPr="00B951F6" w:rsidRDefault="00EF7584" w:rsidP="0035490A">
            <w:pPr>
              <w:jc w:val="center"/>
              <w:rPr>
                <w:color w:val="00B050"/>
                <w:sz w:val="28"/>
                <w:szCs w:val="28"/>
                <w:lang w:val="fr-FR"/>
              </w:rPr>
            </w:pPr>
            <w:r w:rsidRPr="00B951F6">
              <w:rPr>
                <w:color w:val="00B050"/>
                <w:sz w:val="28"/>
                <w:szCs w:val="28"/>
                <w:lang w:val="fr-FR"/>
              </w:rPr>
              <w:t>Chou- fleur</w:t>
            </w:r>
          </w:p>
          <w:p w14:paraId="6C5872DE" w14:textId="38BE4135" w:rsidR="00EF7584" w:rsidRPr="00B951F6" w:rsidRDefault="00EF7584" w:rsidP="0035490A">
            <w:pPr>
              <w:jc w:val="center"/>
              <w:rPr>
                <w:color w:val="00B050"/>
                <w:sz w:val="28"/>
                <w:szCs w:val="28"/>
                <w:lang w:val="fr-FR"/>
              </w:rPr>
            </w:pPr>
            <w:r w:rsidRPr="00B951F6">
              <w:rPr>
                <w:color w:val="00B050"/>
                <w:sz w:val="28"/>
                <w:szCs w:val="28"/>
                <w:lang w:val="fr-FR"/>
              </w:rPr>
              <w:t>Sauce blanche</w:t>
            </w:r>
          </w:p>
          <w:p w14:paraId="0AADEBEE" w14:textId="77777777" w:rsidR="00EF7584" w:rsidRDefault="00EF7584" w:rsidP="0035490A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5F93CEC2" w14:textId="036918FB" w:rsidR="00A25FA4" w:rsidRPr="00A25FA4" w:rsidRDefault="00EF7584" w:rsidP="0035490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 de terre</w:t>
            </w:r>
          </w:p>
        </w:tc>
        <w:tc>
          <w:tcPr>
            <w:tcW w:w="1973" w:type="dxa"/>
          </w:tcPr>
          <w:p w14:paraId="395EA40A" w14:textId="2C7E54D9" w:rsidR="00EF7584" w:rsidRPr="00B30913" w:rsidRDefault="00EF7584" w:rsidP="0035490A">
            <w:pPr>
              <w:jc w:val="center"/>
              <w:rPr>
                <w:b/>
                <w:bCs/>
                <w:sz w:val="28"/>
                <w:szCs w:val="28"/>
                <w:u w:val="single"/>
                <w:lang w:val="fr-FR"/>
              </w:rPr>
            </w:pPr>
            <w:r w:rsidRPr="00B30913">
              <w:rPr>
                <w:b/>
                <w:bCs/>
                <w:sz w:val="28"/>
                <w:szCs w:val="28"/>
                <w:u w:val="single"/>
                <w:lang w:val="fr-FR"/>
              </w:rPr>
              <w:t>Végétarien</w:t>
            </w:r>
          </w:p>
          <w:p w14:paraId="496A0531" w14:textId="77777777" w:rsidR="00EF7584" w:rsidRDefault="00EF7584" w:rsidP="0035490A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1E17D91B" w14:textId="77777777" w:rsidR="0035490A" w:rsidRDefault="0035490A" w:rsidP="0035490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teak de céréales</w:t>
            </w:r>
          </w:p>
          <w:p w14:paraId="1294A23E" w14:textId="77777777" w:rsidR="0035490A" w:rsidRDefault="0035490A" w:rsidP="0035490A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5F0A912B" w14:textId="0589E213" w:rsidR="0035490A" w:rsidRPr="00B951F6" w:rsidRDefault="0035490A" w:rsidP="0035490A">
            <w:pPr>
              <w:jc w:val="center"/>
              <w:rPr>
                <w:color w:val="00B050"/>
                <w:sz w:val="28"/>
                <w:szCs w:val="28"/>
                <w:lang w:val="fr-FR"/>
              </w:rPr>
            </w:pPr>
            <w:r w:rsidRPr="00B951F6">
              <w:rPr>
                <w:color w:val="00B050"/>
                <w:sz w:val="28"/>
                <w:szCs w:val="28"/>
                <w:lang w:val="fr-FR"/>
              </w:rPr>
              <w:t>Carotte râpée</w:t>
            </w:r>
          </w:p>
          <w:p w14:paraId="34FA1501" w14:textId="15B2B332" w:rsidR="00704847" w:rsidRPr="00A25FA4" w:rsidRDefault="00704847" w:rsidP="0035490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57" w:type="dxa"/>
          </w:tcPr>
          <w:p w14:paraId="1D540328" w14:textId="77777777" w:rsidR="00B64491" w:rsidRDefault="00B64491" w:rsidP="0035490A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06172DDD" w14:textId="77777777" w:rsidR="00B30913" w:rsidRDefault="00B30913" w:rsidP="0035490A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2F2FAA81" w14:textId="039132CD" w:rsidR="0035490A" w:rsidRDefault="00B30913" w:rsidP="0035490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âte</w:t>
            </w:r>
          </w:p>
          <w:p w14:paraId="35C0D003" w14:textId="7CA3A1AD" w:rsidR="00B30913" w:rsidRDefault="0035490A" w:rsidP="0035490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aumon</w:t>
            </w:r>
          </w:p>
          <w:p w14:paraId="6ABB0B9B" w14:textId="4C34023F" w:rsidR="0035490A" w:rsidRPr="00B951F6" w:rsidRDefault="0035490A" w:rsidP="0035490A">
            <w:pPr>
              <w:jc w:val="center"/>
              <w:rPr>
                <w:color w:val="00B050"/>
                <w:sz w:val="28"/>
                <w:szCs w:val="28"/>
                <w:lang w:val="fr-FR"/>
              </w:rPr>
            </w:pPr>
            <w:r w:rsidRPr="00B951F6">
              <w:rPr>
                <w:color w:val="00B050"/>
                <w:sz w:val="28"/>
                <w:szCs w:val="28"/>
                <w:lang w:val="fr-FR"/>
              </w:rPr>
              <w:t>Poireaux</w:t>
            </w:r>
          </w:p>
          <w:p w14:paraId="6C95BD23" w14:textId="619E21C2" w:rsidR="00B30913" w:rsidRPr="00A25FA4" w:rsidRDefault="00B30913" w:rsidP="0035490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4" w:type="dxa"/>
          </w:tcPr>
          <w:p w14:paraId="7EA8F29C" w14:textId="0083AC46" w:rsidR="005D20DB" w:rsidRDefault="00EF7584" w:rsidP="0035490A">
            <w:pPr>
              <w:jc w:val="center"/>
              <w:rPr>
                <w:b/>
                <w:bCs/>
                <w:sz w:val="28"/>
                <w:szCs w:val="28"/>
                <w:u w:val="single"/>
                <w:lang w:val="fr-FR"/>
              </w:rPr>
            </w:pPr>
            <w:r w:rsidRPr="00B30913">
              <w:rPr>
                <w:b/>
                <w:bCs/>
                <w:sz w:val="28"/>
                <w:szCs w:val="28"/>
                <w:u w:val="single"/>
                <w:lang w:val="fr-FR"/>
              </w:rPr>
              <w:t>Cuisine du monde</w:t>
            </w:r>
            <w:r w:rsidR="0035490A">
              <w:rPr>
                <w:b/>
                <w:bCs/>
                <w:sz w:val="28"/>
                <w:szCs w:val="28"/>
                <w:u w:val="single"/>
                <w:lang w:val="fr-FR"/>
              </w:rPr>
              <w:t xml:space="preserve"> </w:t>
            </w:r>
          </w:p>
          <w:p w14:paraId="3BE9B9DF" w14:textId="77777777" w:rsidR="00773006" w:rsidRDefault="00773006" w:rsidP="0035490A">
            <w:pPr>
              <w:jc w:val="center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  <w:p w14:paraId="756571CF" w14:textId="77777777" w:rsidR="00773006" w:rsidRDefault="00773006" w:rsidP="0035490A">
            <w:pPr>
              <w:jc w:val="center"/>
              <w:rPr>
                <w:sz w:val="28"/>
                <w:szCs w:val="28"/>
                <w:lang w:val="fr-FR"/>
              </w:rPr>
            </w:pPr>
            <w:r w:rsidRPr="00773006">
              <w:rPr>
                <w:sz w:val="28"/>
                <w:szCs w:val="28"/>
                <w:lang w:val="fr-FR"/>
              </w:rPr>
              <w:t>Cocotte</w:t>
            </w:r>
          </w:p>
          <w:p w14:paraId="574D789B" w14:textId="602A8AEC" w:rsidR="00773006" w:rsidRDefault="00773006" w:rsidP="0035490A">
            <w:pPr>
              <w:jc w:val="center"/>
              <w:rPr>
                <w:sz w:val="28"/>
                <w:szCs w:val="28"/>
                <w:lang w:val="fr-FR"/>
              </w:rPr>
            </w:pPr>
            <w:r w:rsidRPr="00773006">
              <w:rPr>
                <w:sz w:val="28"/>
                <w:szCs w:val="28"/>
                <w:lang w:val="fr-FR"/>
              </w:rPr>
              <w:t xml:space="preserve"> Gitane</w:t>
            </w:r>
          </w:p>
          <w:p w14:paraId="659D029C" w14:textId="6B10033B" w:rsidR="00B951F6" w:rsidRPr="00B951F6" w:rsidRDefault="00B951F6" w:rsidP="0035490A">
            <w:pPr>
              <w:jc w:val="center"/>
              <w:rPr>
                <w:color w:val="00B050"/>
                <w:sz w:val="20"/>
                <w:szCs w:val="20"/>
                <w:lang w:val="fr-FR"/>
              </w:rPr>
            </w:pPr>
            <w:r w:rsidRPr="00B951F6">
              <w:rPr>
                <w:color w:val="00B050"/>
                <w:sz w:val="20"/>
                <w:szCs w:val="20"/>
                <w:lang w:val="fr-FR"/>
              </w:rPr>
              <w:t>(Pois chiche oignon tomate poivron potiron haricot vert p de terre)</w:t>
            </w:r>
          </w:p>
          <w:p w14:paraId="5E9721C6" w14:textId="5B5FF286" w:rsidR="00EF7584" w:rsidRPr="00A25FA4" w:rsidRDefault="00EF7584" w:rsidP="00B951F6">
            <w:pPr>
              <w:rPr>
                <w:sz w:val="28"/>
                <w:szCs w:val="28"/>
                <w:lang w:val="fr-FR"/>
              </w:rPr>
            </w:pPr>
          </w:p>
        </w:tc>
      </w:tr>
      <w:tr w:rsidR="00B64491" w:rsidRPr="00A25FA4" w14:paraId="5633B11C" w14:textId="77777777" w:rsidTr="00EB7F83">
        <w:tc>
          <w:tcPr>
            <w:tcW w:w="1650" w:type="dxa"/>
          </w:tcPr>
          <w:p w14:paraId="40EA8B08" w14:textId="77777777" w:rsidR="00B64491" w:rsidRPr="00A25FA4" w:rsidRDefault="00B64491" w:rsidP="00B64491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  <w:r w:rsidRPr="00A25FA4">
              <w:rPr>
                <w:rFonts w:ascii="Chalkboard" w:hAnsi="Chalkboard" w:cs="Calibri"/>
                <w:sz w:val="28"/>
                <w:szCs w:val="28"/>
                <w:lang w:val="fr-FR"/>
              </w:rPr>
              <w:t>Allergène(s)</w:t>
            </w:r>
          </w:p>
        </w:tc>
        <w:tc>
          <w:tcPr>
            <w:tcW w:w="1799" w:type="dxa"/>
          </w:tcPr>
          <w:p w14:paraId="00E4854E" w14:textId="77777777" w:rsidR="00B64491" w:rsidRPr="00A25FA4" w:rsidRDefault="005579E0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A25FA4">
              <w:rPr>
                <w:sz w:val="28"/>
                <w:szCs w:val="28"/>
                <w:lang w:val="fr-FR"/>
              </w:rPr>
              <w:t>1-</w:t>
            </w:r>
            <w:r w:rsidR="003E18C8" w:rsidRPr="00A25FA4"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1973" w:type="dxa"/>
          </w:tcPr>
          <w:p w14:paraId="59DABB2E" w14:textId="424765E0" w:rsidR="00B64491" w:rsidRPr="00A25FA4" w:rsidRDefault="00B951F6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-8</w:t>
            </w:r>
          </w:p>
        </w:tc>
        <w:tc>
          <w:tcPr>
            <w:tcW w:w="2057" w:type="dxa"/>
          </w:tcPr>
          <w:p w14:paraId="374BB63E" w14:textId="4D9F44ED" w:rsidR="00B64491" w:rsidRPr="00A25FA4" w:rsidRDefault="00B951F6" w:rsidP="00B951F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-6-8</w:t>
            </w:r>
          </w:p>
        </w:tc>
        <w:tc>
          <w:tcPr>
            <w:tcW w:w="2014" w:type="dxa"/>
          </w:tcPr>
          <w:p w14:paraId="6E9B485B" w14:textId="72241588" w:rsidR="00B64491" w:rsidRPr="00A25FA4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B64491" w:rsidRPr="00A25FA4" w14:paraId="7EE33409" w14:textId="77777777" w:rsidTr="00EB7F83">
        <w:tc>
          <w:tcPr>
            <w:tcW w:w="1650" w:type="dxa"/>
          </w:tcPr>
          <w:p w14:paraId="181E684D" w14:textId="77777777" w:rsidR="00B64491" w:rsidRPr="00A25FA4" w:rsidRDefault="00B64491" w:rsidP="00B64491">
            <w:pPr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6193FF61" w14:textId="77777777" w:rsidR="00B64491" w:rsidRPr="00A25FA4" w:rsidRDefault="00B64491" w:rsidP="00B64491">
            <w:pPr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05B908EE" w14:textId="77777777" w:rsidR="00B64491" w:rsidRPr="00A25FA4" w:rsidRDefault="00B64491" w:rsidP="00B64491">
            <w:pPr>
              <w:rPr>
                <w:rFonts w:ascii="Chalkboard" w:hAnsi="Chalkboard" w:cs="Calibri"/>
                <w:sz w:val="28"/>
                <w:szCs w:val="28"/>
                <w:lang w:val="fr-FR"/>
              </w:rPr>
            </w:pPr>
            <w:r w:rsidRPr="00A25FA4">
              <w:rPr>
                <w:rFonts w:ascii="Chalkboard" w:hAnsi="Chalkboard" w:cs="Calibri"/>
                <w:sz w:val="28"/>
                <w:szCs w:val="28"/>
                <w:lang w:val="fr-FR"/>
              </w:rPr>
              <w:t>Note spéciale</w:t>
            </w:r>
          </w:p>
        </w:tc>
        <w:tc>
          <w:tcPr>
            <w:tcW w:w="1799" w:type="dxa"/>
          </w:tcPr>
          <w:p w14:paraId="26983A06" w14:textId="77777777" w:rsidR="00B64491" w:rsidRPr="00A25FA4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38F6CE6C" w14:textId="77777777" w:rsidR="00B64491" w:rsidRPr="00A25FA4" w:rsidRDefault="008066A8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A25FA4">
              <w:rPr>
                <w:rFonts w:ascii="Calibri" w:hAnsi="Calibri" w:cs="Calibri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2C958D9F" wp14:editId="0066CD5B">
                  <wp:extent cx="714164" cy="64008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14:paraId="6F59E1B1" w14:textId="77777777" w:rsidR="00B64491" w:rsidRPr="00A25FA4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4" w:type="dxa"/>
          </w:tcPr>
          <w:p w14:paraId="6634490C" w14:textId="47C04FB0" w:rsidR="00B64491" w:rsidRPr="00A25FA4" w:rsidRDefault="004B048C" w:rsidP="006F0D58">
            <w:pPr>
              <w:rPr>
                <w:sz w:val="28"/>
                <w:szCs w:val="28"/>
                <w:lang w:val="fr-FR"/>
              </w:rPr>
            </w:pPr>
            <w:r w:rsidRPr="00A25FA4">
              <w:rPr>
                <w:sz w:val="28"/>
                <w:szCs w:val="28"/>
                <w:lang w:val="fr-FR"/>
              </w:rPr>
              <w:t xml:space="preserve">     </w:t>
            </w:r>
            <w:r w:rsidR="00B951F6" w:rsidRPr="00A25FA4">
              <w:rPr>
                <w:rFonts w:ascii="Calibri" w:hAnsi="Calibri" w:cs="Calibri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37BDEC54" wp14:editId="0C2020BF">
                  <wp:extent cx="714164" cy="64008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91" w:rsidRPr="00A25FA4" w14:paraId="53B06C0E" w14:textId="77777777" w:rsidTr="00EB7F83">
        <w:tc>
          <w:tcPr>
            <w:tcW w:w="1650" w:type="dxa"/>
          </w:tcPr>
          <w:p w14:paraId="6D5045F0" w14:textId="77777777" w:rsidR="00B64491" w:rsidRPr="00A25FA4" w:rsidRDefault="00B64491" w:rsidP="00B64491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3B97EE04" w14:textId="77777777" w:rsidR="00B64491" w:rsidRPr="00A25FA4" w:rsidRDefault="00B64491" w:rsidP="00B64491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  <w:r w:rsidRPr="00A25FA4">
              <w:rPr>
                <w:rFonts w:ascii="Chalkboard" w:hAnsi="Chalkboard" w:cs="Calibri"/>
                <w:sz w:val="28"/>
                <w:szCs w:val="28"/>
                <w:lang w:val="fr-FR"/>
              </w:rPr>
              <w:t>Dessert</w:t>
            </w:r>
          </w:p>
          <w:p w14:paraId="4E92E399" w14:textId="77777777" w:rsidR="00B64491" w:rsidRPr="00A25FA4" w:rsidRDefault="00B64491" w:rsidP="00B64491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</w:tc>
        <w:tc>
          <w:tcPr>
            <w:tcW w:w="1799" w:type="dxa"/>
          </w:tcPr>
          <w:p w14:paraId="74323DBE" w14:textId="77777777" w:rsidR="00B64491" w:rsidRPr="00A25FA4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1582A065" w14:textId="2A430CDB" w:rsidR="00B64491" w:rsidRPr="00B951F6" w:rsidRDefault="00A25FA4" w:rsidP="00B64491">
            <w:pPr>
              <w:jc w:val="center"/>
              <w:rPr>
                <w:color w:val="00B050"/>
                <w:sz w:val="28"/>
                <w:szCs w:val="28"/>
                <w:lang w:val="fr-FR"/>
              </w:rPr>
            </w:pPr>
            <w:r w:rsidRPr="00B951F6">
              <w:rPr>
                <w:color w:val="00B050"/>
                <w:sz w:val="28"/>
                <w:szCs w:val="28"/>
                <w:lang w:val="fr-FR"/>
              </w:rPr>
              <w:t>Banane</w:t>
            </w:r>
          </w:p>
          <w:p w14:paraId="4677A812" w14:textId="05DDF625" w:rsidR="00A25FA4" w:rsidRPr="00A25FA4" w:rsidRDefault="00A25FA4" w:rsidP="00B951F6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777792BA" w14:textId="77777777" w:rsidR="00B64491" w:rsidRPr="00A25FA4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4144E1C1" w14:textId="4DEA5EFE" w:rsidR="00B64491" w:rsidRPr="00A25FA4" w:rsidRDefault="00B951F6" w:rsidP="00862635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ake</w:t>
            </w:r>
          </w:p>
        </w:tc>
        <w:tc>
          <w:tcPr>
            <w:tcW w:w="2057" w:type="dxa"/>
          </w:tcPr>
          <w:p w14:paraId="0A959071" w14:textId="77777777" w:rsidR="00B64491" w:rsidRPr="00A25FA4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0874F6C6" w14:textId="2C618713" w:rsidR="00B64491" w:rsidRPr="00A25FA4" w:rsidRDefault="00EF7584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abybel</w:t>
            </w:r>
          </w:p>
        </w:tc>
        <w:tc>
          <w:tcPr>
            <w:tcW w:w="2014" w:type="dxa"/>
          </w:tcPr>
          <w:p w14:paraId="0A2BCEDE" w14:textId="77777777" w:rsidR="00B64491" w:rsidRPr="00A25FA4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4DABD252" w14:textId="673E6EB6" w:rsidR="00B64491" w:rsidRPr="00A25FA4" w:rsidRDefault="00EF7584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B951F6">
              <w:rPr>
                <w:color w:val="00B050"/>
                <w:sz w:val="28"/>
                <w:szCs w:val="28"/>
                <w:lang w:val="fr-FR"/>
              </w:rPr>
              <w:t>Orange</w:t>
            </w:r>
          </w:p>
        </w:tc>
      </w:tr>
      <w:tr w:rsidR="00B64491" w:rsidRPr="00A25FA4" w14:paraId="59178977" w14:textId="77777777" w:rsidTr="00EB7F83">
        <w:tc>
          <w:tcPr>
            <w:tcW w:w="1650" w:type="dxa"/>
          </w:tcPr>
          <w:p w14:paraId="322E2DE1" w14:textId="77777777" w:rsidR="00B64491" w:rsidRPr="00A25FA4" w:rsidRDefault="00B64491" w:rsidP="00B64491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  <w:r w:rsidRPr="00A25FA4">
              <w:rPr>
                <w:rFonts w:ascii="Chalkboard" w:hAnsi="Chalkboard" w:cs="Calibri"/>
                <w:sz w:val="28"/>
                <w:szCs w:val="28"/>
                <w:lang w:val="fr-FR"/>
              </w:rPr>
              <w:t>Allergène(s)</w:t>
            </w:r>
          </w:p>
        </w:tc>
        <w:tc>
          <w:tcPr>
            <w:tcW w:w="1799" w:type="dxa"/>
          </w:tcPr>
          <w:p w14:paraId="30A2CD95" w14:textId="77777777" w:rsidR="00B64491" w:rsidRPr="00A25FA4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70B5937C" w14:textId="35EEBBCC" w:rsidR="00B64491" w:rsidRPr="00A25FA4" w:rsidRDefault="00B951F6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-</w:t>
            </w:r>
            <w:r w:rsidR="00B64491" w:rsidRPr="00A25FA4">
              <w:rPr>
                <w:sz w:val="28"/>
                <w:szCs w:val="28"/>
                <w:lang w:val="fr-FR"/>
              </w:rPr>
              <w:t>8</w:t>
            </w:r>
            <w:r>
              <w:rPr>
                <w:sz w:val="28"/>
                <w:szCs w:val="28"/>
                <w:lang w:val="fr-FR"/>
              </w:rPr>
              <w:t>-5</w:t>
            </w:r>
          </w:p>
        </w:tc>
        <w:tc>
          <w:tcPr>
            <w:tcW w:w="2057" w:type="dxa"/>
          </w:tcPr>
          <w:p w14:paraId="00E7EB65" w14:textId="77777777" w:rsidR="00B64491" w:rsidRPr="00A25FA4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A25FA4"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2014" w:type="dxa"/>
          </w:tcPr>
          <w:p w14:paraId="5C3E322B" w14:textId="77777777" w:rsidR="00B64491" w:rsidRPr="00A25FA4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B64491" w:rsidRPr="00A25FA4" w14:paraId="6E957BCB" w14:textId="77777777" w:rsidTr="00EB7F83">
        <w:tc>
          <w:tcPr>
            <w:tcW w:w="1650" w:type="dxa"/>
          </w:tcPr>
          <w:p w14:paraId="112A218C" w14:textId="77777777" w:rsidR="00B64491" w:rsidRPr="00A25FA4" w:rsidRDefault="00B64491" w:rsidP="00B951F6">
            <w:pPr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1855A665" w14:textId="77777777" w:rsidR="00B64491" w:rsidRPr="00A25FA4" w:rsidRDefault="00B64491" w:rsidP="00B64491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  <w:r w:rsidRPr="00A25FA4">
              <w:rPr>
                <w:rFonts w:ascii="Chalkboard" w:hAnsi="Chalkboard" w:cs="Calibri"/>
                <w:sz w:val="28"/>
                <w:szCs w:val="28"/>
                <w:lang w:val="fr-FR"/>
              </w:rPr>
              <w:t>Note spéciale</w:t>
            </w:r>
          </w:p>
        </w:tc>
        <w:tc>
          <w:tcPr>
            <w:tcW w:w="1799" w:type="dxa"/>
          </w:tcPr>
          <w:p w14:paraId="28DD1C74" w14:textId="77777777" w:rsidR="00B64491" w:rsidRPr="00A25FA4" w:rsidRDefault="00B64491" w:rsidP="00B6449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1593D421" w14:textId="77777777" w:rsidR="00B64491" w:rsidRPr="00A25FA4" w:rsidRDefault="00B64491" w:rsidP="00B64491">
            <w:pPr>
              <w:rPr>
                <w:sz w:val="28"/>
                <w:szCs w:val="28"/>
                <w:lang w:val="fr-FR"/>
              </w:rPr>
            </w:pPr>
          </w:p>
          <w:p w14:paraId="4599449D" w14:textId="3401E96F" w:rsidR="00A25FA4" w:rsidRPr="00A25FA4" w:rsidRDefault="00A25FA4" w:rsidP="00B64491">
            <w:pPr>
              <w:rPr>
                <w:sz w:val="28"/>
                <w:szCs w:val="28"/>
                <w:lang w:val="fr-FR"/>
              </w:rPr>
            </w:pPr>
            <w:r w:rsidRPr="00A25FA4">
              <w:rPr>
                <w:sz w:val="28"/>
                <w:szCs w:val="28"/>
                <w:lang w:val="fr-FR"/>
              </w:rPr>
              <w:t xml:space="preserve">  </w:t>
            </w:r>
            <w:r w:rsidR="001722D7" w:rsidRPr="00A25FA4">
              <w:rPr>
                <w:rFonts w:ascii="Calibri" w:hAnsi="Calibri" w:cs="Calibri"/>
                <w:i/>
                <w:iCs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48652463" wp14:editId="6B31B45E">
                  <wp:extent cx="757596" cy="679009"/>
                  <wp:effectExtent l="0" t="0" r="444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14:paraId="23EA16E6" w14:textId="01AFC9C8" w:rsidR="00B64491" w:rsidRPr="00A25FA4" w:rsidRDefault="00B64491" w:rsidP="00B64491">
            <w:pPr>
              <w:rPr>
                <w:sz w:val="28"/>
                <w:szCs w:val="28"/>
                <w:lang w:val="fr-FR"/>
              </w:rPr>
            </w:pPr>
            <w:r w:rsidRPr="00A25FA4">
              <w:rPr>
                <w:noProof/>
                <w:sz w:val="28"/>
                <w:szCs w:val="28"/>
                <w:lang w:val="fr-FR" w:eastAsia="fr-BE"/>
              </w:rPr>
              <w:t xml:space="preserve">      </w:t>
            </w:r>
            <w:r w:rsidRPr="00A25FA4">
              <w:rPr>
                <w:sz w:val="28"/>
                <w:szCs w:val="28"/>
                <w:lang w:val="fr-FR"/>
              </w:rPr>
              <w:t xml:space="preserve">   </w:t>
            </w:r>
          </w:p>
        </w:tc>
        <w:tc>
          <w:tcPr>
            <w:tcW w:w="2014" w:type="dxa"/>
          </w:tcPr>
          <w:p w14:paraId="667D438E" w14:textId="77777777" w:rsidR="00B64491" w:rsidRPr="00A25FA4" w:rsidRDefault="00B64491" w:rsidP="00B64491">
            <w:pPr>
              <w:rPr>
                <w:sz w:val="28"/>
                <w:szCs w:val="28"/>
                <w:lang w:val="fr-FR"/>
              </w:rPr>
            </w:pPr>
          </w:p>
        </w:tc>
      </w:tr>
    </w:tbl>
    <w:p w14:paraId="77BB1972" w14:textId="141FBA01" w:rsidR="00836B9C" w:rsidRPr="00A25FA4" w:rsidRDefault="00836B9C" w:rsidP="006760DB">
      <w:pPr>
        <w:jc w:val="center"/>
        <w:rPr>
          <w:sz w:val="28"/>
          <w:szCs w:val="28"/>
          <w:lang w:val="fr-FR"/>
        </w:rPr>
      </w:pPr>
    </w:p>
    <w:p w14:paraId="5FCC309C" w14:textId="77777777" w:rsidR="006760DB" w:rsidRPr="00836B9C" w:rsidRDefault="006C5E4B" w:rsidP="00836B9C">
      <w:pPr>
        <w:jc w:val="center"/>
        <w:rPr>
          <w:sz w:val="24"/>
          <w:szCs w:val="24"/>
          <w:lang w:val="fr-FR"/>
        </w:rPr>
      </w:pPr>
      <w:r w:rsidRPr="00836B9C">
        <w:rPr>
          <w:sz w:val="24"/>
          <w:szCs w:val="24"/>
          <w:lang w:val="fr-FR"/>
        </w:rPr>
        <w:t>ATTENTION</w:t>
      </w:r>
      <w:r w:rsidR="00041ACA" w:rsidRPr="00836B9C">
        <w:rPr>
          <w:sz w:val="24"/>
          <w:szCs w:val="24"/>
          <w:lang w:val="fr-FR"/>
        </w:rPr>
        <w:t xml:space="preserve"> : les menus végétariens peuvent contenir des produits laitiers                                </w:t>
      </w:r>
      <w:proofErr w:type="gramStart"/>
      <w:r w:rsidR="00041ACA" w:rsidRPr="00836B9C">
        <w:rPr>
          <w:sz w:val="24"/>
          <w:szCs w:val="24"/>
          <w:lang w:val="fr-FR"/>
        </w:rPr>
        <w:t xml:space="preserve">   (</w:t>
      </w:r>
      <w:proofErr w:type="gramEnd"/>
      <w:r w:rsidR="00041ACA" w:rsidRPr="00836B9C">
        <w:rPr>
          <w:sz w:val="24"/>
          <w:szCs w:val="24"/>
          <w:lang w:val="fr-FR"/>
        </w:rPr>
        <w:t>crème, fromage) ou des œufs mais ne c</w:t>
      </w:r>
      <w:r w:rsidR="006760DB" w:rsidRPr="00836B9C">
        <w:rPr>
          <w:sz w:val="24"/>
          <w:szCs w:val="24"/>
          <w:lang w:val="fr-FR"/>
        </w:rPr>
        <w:t>ontiennent ni viande, ni poisson</w:t>
      </w:r>
    </w:p>
    <w:p w14:paraId="3771B6CD" w14:textId="77777777" w:rsidR="00071195" w:rsidRDefault="00071195" w:rsidP="00E60F43">
      <w:pPr>
        <w:rPr>
          <w:rFonts w:ascii="Calibri" w:hAnsi="Calibri" w:cs="Calibri"/>
          <w:sz w:val="32"/>
          <w:szCs w:val="32"/>
          <w:u w:val="single"/>
          <w:lang w:val="fr-FR"/>
        </w:rPr>
      </w:pPr>
    </w:p>
    <w:sectPr w:rsidR="00071195" w:rsidSect="00B64491">
      <w:footerReference w:type="default" r:id="rId12"/>
      <w:pgSz w:w="11900" w:h="16820"/>
      <w:pgMar w:top="1418" w:right="1418" w:bottom="1418" w:left="1418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7434" w14:textId="77777777" w:rsidR="00F13D10" w:rsidRDefault="00F13D10" w:rsidP="00C43F8A">
      <w:pPr>
        <w:spacing w:after="0" w:line="240" w:lineRule="auto"/>
      </w:pPr>
      <w:r>
        <w:separator/>
      </w:r>
    </w:p>
  </w:endnote>
  <w:endnote w:type="continuationSeparator" w:id="0">
    <w:p w14:paraId="2B443F68" w14:textId="77777777" w:rsidR="00F13D10" w:rsidRDefault="00F13D10" w:rsidP="00C4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0E56" w14:textId="77777777" w:rsidR="00C43F8A" w:rsidRDefault="008056BB" w:rsidP="008056BB">
    <w:pPr>
      <w:pStyle w:val="Pieddepage"/>
      <w:jc w:val="center"/>
    </w:pPr>
    <w:r>
      <w:rPr>
        <w:noProof/>
        <w:lang w:eastAsia="fr-BE"/>
      </w:rPr>
      <w:drawing>
        <wp:inline distT="0" distB="0" distL="0" distR="0" wp14:anchorId="0F54FFE9" wp14:editId="4AEA556D">
          <wp:extent cx="590204" cy="483180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DCD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734" cy="48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1ADC10E4" wp14:editId="0780A996">
          <wp:extent cx="590204" cy="59020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MTMA_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325" cy="59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6DF6A027" wp14:editId="296AEF02">
          <wp:extent cx="806334" cy="54947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 d’écran 2020-01-27 à 14.53.28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558" cy="550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5EA84B" w14:textId="77777777" w:rsidR="00C43F8A" w:rsidRDefault="00C43F8A">
    <w:pPr>
      <w:pStyle w:val="Pieddepage"/>
    </w:pPr>
  </w:p>
  <w:p w14:paraId="7A6B4825" w14:textId="77777777" w:rsidR="00C43F8A" w:rsidRDefault="00C43F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ADA1" w14:textId="77777777" w:rsidR="00F13D10" w:rsidRDefault="00F13D10" w:rsidP="00C43F8A">
      <w:pPr>
        <w:spacing w:after="0" w:line="240" w:lineRule="auto"/>
      </w:pPr>
      <w:r>
        <w:separator/>
      </w:r>
    </w:p>
  </w:footnote>
  <w:footnote w:type="continuationSeparator" w:id="0">
    <w:p w14:paraId="70A4145C" w14:textId="77777777" w:rsidR="00F13D10" w:rsidRDefault="00F13D10" w:rsidP="00C4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57036"/>
    <w:multiLevelType w:val="hybridMultilevel"/>
    <w:tmpl w:val="2C647ED0"/>
    <w:lvl w:ilvl="0" w:tplc="A1A6D50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8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F9"/>
    <w:rsid w:val="00017A95"/>
    <w:rsid w:val="000225BA"/>
    <w:rsid w:val="00023763"/>
    <w:rsid w:val="00026B29"/>
    <w:rsid w:val="00041ACA"/>
    <w:rsid w:val="00071195"/>
    <w:rsid w:val="00073875"/>
    <w:rsid w:val="00084139"/>
    <w:rsid w:val="000968EC"/>
    <w:rsid w:val="000D1D01"/>
    <w:rsid w:val="000D32CD"/>
    <w:rsid w:val="000D6B27"/>
    <w:rsid w:val="000F1B74"/>
    <w:rsid w:val="00100D45"/>
    <w:rsid w:val="00103E58"/>
    <w:rsid w:val="001050A5"/>
    <w:rsid w:val="00117CCB"/>
    <w:rsid w:val="00132700"/>
    <w:rsid w:val="00164A04"/>
    <w:rsid w:val="001722D7"/>
    <w:rsid w:val="00173AAF"/>
    <w:rsid w:val="00186113"/>
    <w:rsid w:val="001A0E19"/>
    <w:rsid w:val="001B2CAB"/>
    <w:rsid w:val="001E1A7A"/>
    <w:rsid w:val="001E60F9"/>
    <w:rsid w:val="00260630"/>
    <w:rsid w:val="002740B8"/>
    <w:rsid w:val="002B7443"/>
    <w:rsid w:val="0035490A"/>
    <w:rsid w:val="00357B81"/>
    <w:rsid w:val="003700D5"/>
    <w:rsid w:val="00375FF7"/>
    <w:rsid w:val="003E18C8"/>
    <w:rsid w:val="003F3717"/>
    <w:rsid w:val="004033FB"/>
    <w:rsid w:val="004065E2"/>
    <w:rsid w:val="0042700A"/>
    <w:rsid w:val="004315A9"/>
    <w:rsid w:val="004428C9"/>
    <w:rsid w:val="0046716F"/>
    <w:rsid w:val="00472980"/>
    <w:rsid w:val="004B048C"/>
    <w:rsid w:val="004B0693"/>
    <w:rsid w:val="004B7DCF"/>
    <w:rsid w:val="00517A70"/>
    <w:rsid w:val="00525B2E"/>
    <w:rsid w:val="005276FA"/>
    <w:rsid w:val="005335B3"/>
    <w:rsid w:val="00551CF9"/>
    <w:rsid w:val="005579E0"/>
    <w:rsid w:val="00592CC8"/>
    <w:rsid w:val="005D20DB"/>
    <w:rsid w:val="005E7B1A"/>
    <w:rsid w:val="0062196A"/>
    <w:rsid w:val="00640D67"/>
    <w:rsid w:val="00650AFF"/>
    <w:rsid w:val="00675A4D"/>
    <w:rsid w:val="006760DB"/>
    <w:rsid w:val="006835D9"/>
    <w:rsid w:val="00696E12"/>
    <w:rsid w:val="006C5E4B"/>
    <w:rsid w:val="006F0D58"/>
    <w:rsid w:val="00704847"/>
    <w:rsid w:val="0070626D"/>
    <w:rsid w:val="007406F7"/>
    <w:rsid w:val="00762D0B"/>
    <w:rsid w:val="00773006"/>
    <w:rsid w:val="00790268"/>
    <w:rsid w:val="0079489F"/>
    <w:rsid w:val="007A07B0"/>
    <w:rsid w:val="007C13CB"/>
    <w:rsid w:val="007D06DC"/>
    <w:rsid w:val="007D6200"/>
    <w:rsid w:val="007F3954"/>
    <w:rsid w:val="00803FC4"/>
    <w:rsid w:val="008056BB"/>
    <w:rsid w:val="008066A8"/>
    <w:rsid w:val="00823F32"/>
    <w:rsid w:val="00836B9C"/>
    <w:rsid w:val="00862635"/>
    <w:rsid w:val="00883A63"/>
    <w:rsid w:val="00884809"/>
    <w:rsid w:val="008F2479"/>
    <w:rsid w:val="009036D3"/>
    <w:rsid w:val="009339A3"/>
    <w:rsid w:val="00960099"/>
    <w:rsid w:val="009A1DF8"/>
    <w:rsid w:val="009E26AE"/>
    <w:rsid w:val="009E663A"/>
    <w:rsid w:val="00A25FA4"/>
    <w:rsid w:val="00A34BDD"/>
    <w:rsid w:val="00A6479A"/>
    <w:rsid w:val="00A760DD"/>
    <w:rsid w:val="00AA2792"/>
    <w:rsid w:val="00AA3DC6"/>
    <w:rsid w:val="00AB120A"/>
    <w:rsid w:val="00AF6CC1"/>
    <w:rsid w:val="00B30913"/>
    <w:rsid w:val="00B3103A"/>
    <w:rsid w:val="00B632F3"/>
    <w:rsid w:val="00B64491"/>
    <w:rsid w:val="00B67365"/>
    <w:rsid w:val="00B74F99"/>
    <w:rsid w:val="00B951F6"/>
    <w:rsid w:val="00C109B4"/>
    <w:rsid w:val="00C1202A"/>
    <w:rsid w:val="00C43F8A"/>
    <w:rsid w:val="00C85CDF"/>
    <w:rsid w:val="00D351DD"/>
    <w:rsid w:val="00D354C8"/>
    <w:rsid w:val="00D42E07"/>
    <w:rsid w:val="00D54FB9"/>
    <w:rsid w:val="00D976AE"/>
    <w:rsid w:val="00DC3BF1"/>
    <w:rsid w:val="00DD666B"/>
    <w:rsid w:val="00DF047E"/>
    <w:rsid w:val="00DF7C3F"/>
    <w:rsid w:val="00E11CAB"/>
    <w:rsid w:val="00E60F43"/>
    <w:rsid w:val="00EA1FF3"/>
    <w:rsid w:val="00EB7F83"/>
    <w:rsid w:val="00EC7ED4"/>
    <w:rsid w:val="00EF28E5"/>
    <w:rsid w:val="00EF7584"/>
    <w:rsid w:val="00F13D10"/>
    <w:rsid w:val="00F37432"/>
    <w:rsid w:val="00F46B19"/>
    <w:rsid w:val="00F7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4BDE0"/>
  <w15:docId w15:val="{DFA2F18F-17EA-43DF-895F-E0B1792D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CF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3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F8A"/>
  </w:style>
  <w:style w:type="paragraph" w:styleId="Pieddepage">
    <w:name w:val="footer"/>
    <w:basedOn w:val="Normal"/>
    <w:link w:val="PieddepageCar"/>
    <w:uiPriority w:val="99"/>
    <w:unhideWhenUsed/>
    <w:rsid w:val="00C43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F8A"/>
  </w:style>
  <w:style w:type="character" w:styleId="Lienhypertexte">
    <w:name w:val="Hyperlink"/>
    <w:basedOn w:val="Policepardfaut"/>
    <w:uiPriority w:val="99"/>
    <w:unhideWhenUsed/>
    <w:rsid w:val="00592CC8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92CC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92CC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B7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6FB2-A8B5-4C70-995B-F3A529F0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stendael Mireille</dc:creator>
  <cp:lastModifiedBy>VANISTENDAEL Mireille</cp:lastModifiedBy>
  <cp:revision>5</cp:revision>
  <cp:lastPrinted>2026-02-09T14:57:00Z</cp:lastPrinted>
  <dcterms:created xsi:type="dcterms:W3CDTF">2025-02-11T14:28:00Z</dcterms:created>
  <dcterms:modified xsi:type="dcterms:W3CDTF">2026-02-09T14:57:00Z</dcterms:modified>
</cp:coreProperties>
</file>